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08295E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PY"/>
        </w:rPr>
      </w:pPr>
      <w:r w:rsidRPr="0008295E">
        <w:rPr>
          <w:rFonts w:ascii="Arial" w:hAnsi="Arial" w:cs="Arial"/>
          <w:b/>
          <w:bCs/>
          <w:sz w:val="22"/>
          <w:szCs w:val="22"/>
          <w:lang w:val="es-PY"/>
        </w:rPr>
        <w:t>Variedad</w:t>
      </w:r>
      <w:r w:rsidR="00896CA8" w:rsidRPr="0008295E">
        <w:rPr>
          <w:rFonts w:ascii="Arial" w:hAnsi="Arial" w:cs="Arial"/>
          <w:b/>
          <w:bCs/>
          <w:sz w:val="22"/>
          <w:szCs w:val="22"/>
          <w:lang w:val="es-PY"/>
        </w:rPr>
        <w:t>/clon</w:t>
      </w:r>
      <w:r w:rsidRPr="0008295E">
        <w:rPr>
          <w:rFonts w:ascii="Arial" w:hAnsi="Arial" w:cs="Arial"/>
          <w:b/>
          <w:bCs/>
          <w:sz w:val="22"/>
          <w:szCs w:val="22"/>
          <w:lang w:val="es-PY"/>
        </w:rPr>
        <w:t>:</w:t>
      </w:r>
      <w:r w:rsidRPr="0008295E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08295E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08295E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08295E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</w:p>
    <w:p w:rsidR="00BA1519" w:rsidRPr="0008295E" w:rsidRDefault="00BA1519" w:rsidP="002B4506">
      <w:pPr>
        <w:rPr>
          <w:rFonts w:ascii="Arial" w:hAnsi="Arial" w:cs="Arial"/>
          <w:b/>
          <w:sz w:val="22"/>
          <w:szCs w:val="22"/>
          <w:lang w:val="es-PY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563"/>
        <w:gridCol w:w="255"/>
        <w:gridCol w:w="64"/>
        <w:gridCol w:w="108"/>
        <w:gridCol w:w="295"/>
        <w:gridCol w:w="634"/>
        <w:gridCol w:w="7720"/>
      </w:tblGrid>
      <w:tr w:rsidR="00896CA8" w:rsidRPr="0008295E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896CA8" w:rsidRPr="0008295E" w:rsidRDefault="00896CA8" w:rsidP="00F61595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08295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2E1D1F" w:rsidRPr="0008295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  <w:r w:rsidR="002E1D1F" w:rsidRPr="0008295E">
              <w:rPr>
                <w:rFonts w:ascii="Arial" w:hAnsi="Arial" w:cs="Arial"/>
                <w:sz w:val="22"/>
                <w:szCs w:val="22"/>
                <w:lang w:val="es-PY"/>
              </w:rPr>
              <w:t>(*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>*</w:t>
            </w:r>
            <w:r w:rsidR="002E1D1F" w:rsidRPr="0008295E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B2787F" w:rsidRPr="0008295E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B2787F" w:rsidRPr="0008295E" w:rsidRDefault="00187BC6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B2787F" w:rsidRPr="0008295E" w:rsidTr="00612373">
        <w:tc>
          <w:tcPr>
            <w:tcW w:w="9639" w:type="dxa"/>
            <w:gridSpan w:val="7"/>
          </w:tcPr>
          <w:p w:rsidR="00B2787F" w:rsidRPr="0008295E" w:rsidRDefault="00D85E7B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orte </w:t>
            </w:r>
          </w:p>
        </w:tc>
      </w:tr>
      <w:tr w:rsidR="00B2787F" w:rsidRPr="00D85E7B" w:rsidTr="00612373">
        <w:tc>
          <w:tcPr>
            <w:tcW w:w="9639" w:type="dxa"/>
            <w:gridSpan w:val="7"/>
          </w:tcPr>
          <w:p w:rsidR="00B2787F" w:rsidRPr="0008295E" w:rsidRDefault="00AB39E6" w:rsidP="00D85E7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D85E7B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36B23">
              <w:rPr>
                <w:rFonts w:ascii="Arial" w:hAnsi="Arial" w:cs="Arial"/>
                <w:sz w:val="22"/>
                <w:szCs w:val="22"/>
                <w:lang w:val="es-PY"/>
              </w:rPr>
              <w:t>Arqueado</w:t>
            </w:r>
            <w:r w:rsidR="00F36B2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2787F" w:rsidRPr="00AB39E6" w:rsidTr="00612373">
        <w:tc>
          <w:tcPr>
            <w:tcW w:w="9639" w:type="dxa"/>
            <w:gridSpan w:val="7"/>
          </w:tcPr>
          <w:p w:rsidR="00B2787F" w:rsidRPr="0008295E" w:rsidRDefault="00234D5F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85E7B">
              <w:rPr>
                <w:rFonts w:ascii="Arial" w:hAnsi="Arial" w:cs="Arial"/>
                <w:sz w:val="22"/>
                <w:szCs w:val="22"/>
                <w:lang w:val="es-PY"/>
              </w:rPr>
              <w:t>Numero de brotes del año</w:t>
            </w:r>
            <w:r w:rsidR="00187BC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2787F" w:rsidRPr="00AB39E6" w:rsidTr="00612373">
        <w:tc>
          <w:tcPr>
            <w:tcW w:w="9639" w:type="dxa"/>
            <w:gridSpan w:val="7"/>
          </w:tcPr>
          <w:p w:rsidR="00B2787F" w:rsidRPr="0008295E" w:rsidRDefault="00AB39E6" w:rsidP="00187BC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36B23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F36B2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6B2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36B2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003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6B2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36B23">
              <w:rPr>
                <w:rFonts w:ascii="Arial" w:hAnsi="Arial" w:cs="Arial"/>
                <w:sz w:val="22"/>
                <w:szCs w:val="22"/>
                <w:lang w:val="es-PY"/>
              </w:rPr>
              <w:t xml:space="preserve">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68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7B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6B2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36B23">
              <w:rPr>
                <w:rFonts w:ascii="Arial" w:hAnsi="Arial" w:cs="Arial"/>
                <w:sz w:val="22"/>
                <w:szCs w:val="22"/>
                <w:lang w:val="es-PY"/>
              </w:rPr>
              <w:t xml:space="preserve">Muy Alto </w:t>
            </w:r>
          </w:p>
        </w:tc>
      </w:tr>
      <w:tr w:rsidR="00B2787F" w:rsidRPr="00D85E7B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B2787F" w:rsidRPr="0008295E" w:rsidRDefault="00F36B23" w:rsidP="00B2787F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Brote</w:t>
            </w:r>
            <w:r w:rsidR="00D85E7B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muy joven </w:t>
            </w:r>
          </w:p>
        </w:tc>
      </w:tr>
      <w:tr w:rsidR="00B2787F" w:rsidRPr="00AB39E6" w:rsidTr="00612373">
        <w:tc>
          <w:tcPr>
            <w:tcW w:w="9639" w:type="dxa"/>
            <w:gridSpan w:val="7"/>
            <w:shd w:val="clear" w:color="auto" w:fill="FFFFFF" w:themeFill="background1"/>
          </w:tcPr>
          <w:p w:rsidR="00B2787F" w:rsidRPr="0008295E" w:rsidRDefault="0007751B" w:rsidP="00B2787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85E7B">
              <w:rPr>
                <w:rFonts w:ascii="Arial" w:hAnsi="Arial" w:cs="Arial"/>
                <w:sz w:val="22"/>
                <w:szCs w:val="22"/>
                <w:lang w:val="es-PY"/>
              </w:rPr>
              <w:t>Pigmentación</w:t>
            </w:r>
            <w:r w:rsidR="00D85E7B" w:rsidRPr="00D85E7B">
              <w:rPr>
                <w:rFonts w:ascii="Arial" w:hAnsi="Arial" w:cs="Arial"/>
                <w:sz w:val="22"/>
                <w:szCs w:val="22"/>
                <w:lang w:val="es-PY"/>
              </w:rPr>
              <w:t xml:space="preserve"> antociánica d</w:t>
            </w:r>
            <w:r w:rsidR="00F36B23">
              <w:rPr>
                <w:rFonts w:ascii="Arial" w:hAnsi="Arial" w:cs="Arial"/>
                <w:sz w:val="22"/>
                <w:szCs w:val="22"/>
                <w:lang w:val="es-PY"/>
              </w:rPr>
              <w:t>el ápice durante el crecimiento</w:t>
            </w:r>
            <w:r w:rsidR="00D85E7B" w:rsidRPr="00D85E7B">
              <w:rPr>
                <w:rFonts w:ascii="Arial" w:hAnsi="Arial" w:cs="Arial"/>
                <w:sz w:val="22"/>
                <w:szCs w:val="22"/>
                <w:lang w:val="es-PY"/>
              </w:rPr>
              <w:t xml:space="preserve"> rápido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2787F" w:rsidRPr="0092634A" w:rsidTr="00612373">
        <w:tc>
          <w:tcPr>
            <w:tcW w:w="9639" w:type="dxa"/>
            <w:gridSpan w:val="7"/>
            <w:shd w:val="clear" w:color="auto" w:fill="FFFFFF" w:themeFill="background1"/>
          </w:tcPr>
          <w:p w:rsidR="00B2787F" w:rsidRPr="00D85E7B" w:rsidRDefault="00AB39E6" w:rsidP="00D85E7B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87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4A" w:rsidRPr="00765B23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92634A" w:rsidRPr="00765B2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026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4A" w:rsidRPr="00765B2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85E7B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</w:t>
            </w:r>
          </w:p>
        </w:tc>
      </w:tr>
      <w:tr w:rsidR="00BF5309" w:rsidRPr="00AB39E6" w:rsidTr="00612373">
        <w:tc>
          <w:tcPr>
            <w:tcW w:w="9639" w:type="dxa"/>
            <w:gridSpan w:val="7"/>
            <w:shd w:val="clear" w:color="auto" w:fill="FFFFFF" w:themeFill="background1"/>
          </w:tcPr>
          <w:p w:rsidR="00BF5309" w:rsidRPr="0008295E" w:rsidRDefault="00D85E7B" w:rsidP="00BF530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antociánica </w:t>
            </w:r>
            <w:r w:rsidR="00EB5673">
              <w:rPr>
                <w:rFonts w:ascii="Arial" w:hAnsi="Arial" w:cs="Arial"/>
                <w:sz w:val="22"/>
                <w:szCs w:val="22"/>
                <w:lang w:val="es-PY"/>
              </w:rPr>
              <w:t xml:space="preserve">del ápice durante el crecimiento rápido </w:t>
            </w:r>
            <w:r w:rsidR="00F36B23"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F5309" w:rsidRPr="00EB5673" w:rsidTr="00612373">
        <w:tc>
          <w:tcPr>
            <w:tcW w:w="9639" w:type="dxa"/>
            <w:gridSpan w:val="7"/>
            <w:shd w:val="clear" w:color="auto" w:fill="FFFFFF" w:themeFill="background1"/>
          </w:tcPr>
          <w:p w:rsidR="00BF5309" w:rsidRPr="00EB5673" w:rsidRDefault="00AB39E6" w:rsidP="00EB5673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167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567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515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06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73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B567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</w:p>
        </w:tc>
      </w:tr>
      <w:tr w:rsidR="00BF5309" w:rsidRPr="0008295E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BF5309" w:rsidRPr="0008295E" w:rsidRDefault="00EB5673" w:rsidP="00BF530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Rama</w:t>
            </w:r>
            <w:r w:rsidR="002A193B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del año</w:t>
            </w:r>
          </w:p>
        </w:tc>
      </w:tr>
      <w:tr w:rsidR="00BF5309" w:rsidRPr="0008295E" w:rsidTr="00612373">
        <w:tc>
          <w:tcPr>
            <w:tcW w:w="9639" w:type="dxa"/>
            <w:gridSpan w:val="7"/>
          </w:tcPr>
          <w:p w:rsidR="00BF5309" w:rsidRPr="0008295E" w:rsidRDefault="00EB5673" w:rsidP="00BF530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uina </w:t>
            </w:r>
          </w:p>
        </w:tc>
      </w:tr>
      <w:tr w:rsidR="00BF5309" w:rsidRPr="00AB39E6" w:rsidTr="00612373">
        <w:tc>
          <w:tcPr>
            <w:tcW w:w="9639" w:type="dxa"/>
            <w:gridSpan w:val="7"/>
          </w:tcPr>
          <w:p w:rsidR="00BF5309" w:rsidRPr="0008295E" w:rsidRDefault="00AB39E6" w:rsidP="00BF530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285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4F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5954F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06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4F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5954F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3901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4F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B567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595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73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B567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953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73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B567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</w:t>
            </w:r>
          </w:p>
        </w:tc>
      </w:tr>
      <w:tr w:rsidR="00BF5309" w:rsidRPr="00EB5673" w:rsidTr="00612373">
        <w:tc>
          <w:tcPr>
            <w:tcW w:w="9639" w:type="dxa"/>
            <w:gridSpan w:val="7"/>
          </w:tcPr>
          <w:p w:rsidR="00BF5309" w:rsidRPr="0008295E" w:rsidRDefault="00EB5673" w:rsidP="00BF530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</w:t>
            </w:r>
          </w:p>
        </w:tc>
      </w:tr>
      <w:tr w:rsidR="00BF5309" w:rsidRPr="00AB39E6" w:rsidTr="00612373">
        <w:tc>
          <w:tcPr>
            <w:tcW w:w="9639" w:type="dxa"/>
            <w:gridSpan w:val="7"/>
          </w:tcPr>
          <w:p w:rsidR="00BF5309" w:rsidRPr="0008295E" w:rsidRDefault="00AB39E6" w:rsidP="00EB5673">
            <w:pPr>
              <w:pStyle w:val="Textoindependiente"/>
              <w:tabs>
                <w:tab w:val="left" w:pos="1134"/>
              </w:tabs>
              <w:spacing w:line="276" w:lineRule="auto"/>
              <w:ind w:left="1420" w:hanging="11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4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5FBB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301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A5FBB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97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B567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709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73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B186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</w:p>
        </w:tc>
      </w:tr>
      <w:tr w:rsidR="00BF5309" w:rsidRPr="00EB5673" w:rsidTr="00612373">
        <w:tc>
          <w:tcPr>
            <w:tcW w:w="9639" w:type="dxa"/>
            <w:gridSpan w:val="7"/>
          </w:tcPr>
          <w:p w:rsidR="00BF5309" w:rsidRPr="0008295E" w:rsidRDefault="00CB1869" w:rsidP="00BF5309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entrenudo </w:t>
            </w:r>
          </w:p>
        </w:tc>
      </w:tr>
      <w:tr w:rsidR="00BF5309" w:rsidRPr="00EB5673" w:rsidTr="00612373">
        <w:tc>
          <w:tcPr>
            <w:tcW w:w="9639" w:type="dxa"/>
            <w:gridSpan w:val="7"/>
          </w:tcPr>
          <w:p w:rsidR="00BF5309" w:rsidRPr="0008295E" w:rsidRDefault="00AB39E6" w:rsidP="005954F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561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193B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21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C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193B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5954F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15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93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193B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  <w:r w:rsidR="0007751B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BF5309" w:rsidRPr="00AB39E6" w:rsidTr="00612373">
        <w:tc>
          <w:tcPr>
            <w:tcW w:w="9639" w:type="dxa"/>
            <w:gridSpan w:val="7"/>
          </w:tcPr>
          <w:p w:rsidR="00BF5309" w:rsidRPr="0008295E" w:rsidRDefault="008816C1" w:rsidP="00BF5309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 la yema de la madera </w:t>
            </w:r>
          </w:p>
        </w:tc>
      </w:tr>
      <w:tr w:rsidR="00BF5309" w:rsidRPr="0008295E" w:rsidTr="00612373">
        <w:tc>
          <w:tcPr>
            <w:tcW w:w="9639" w:type="dxa"/>
            <w:gridSpan w:val="7"/>
          </w:tcPr>
          <w:p w:rsidR="00BF5309" w:rsidRPr="0008295E" w:rsidRDefault="00AB39E6" w:rsidP="008816C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66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7437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778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16C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193B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07751B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014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193B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  <w:r w:rsidR="0007751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8A5FBB" w:rsidRPr="00AB39E6" w:rsidTr="00612373">
        <w:trPr>
          <w:trHeight w:val="167"/>
        </w:trPr>
        <w:tc>
          <w:tcPr>
            <w:tcW w:w="9639" w:type="dxa"/>
            <w:gridSpan w:val="7"/>
            <w:shd w:val="clear" w:color="auto" w:fill="BFBFBF" w:themeFill="background1" w:themeFillShade="BF"/>
          </w:tcPr>
          <w:p w:rsidR="008A5FBB" w:rsidRPr="008A5FBB" w:rsidRDefault="008A5FBB" w:rsidP="00C54FD7">
            <w:pPr>
              <w:pStyle w:val="Textoindependiente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A5FBB">
              <w:rPr>
                <w:rFonts w:ascii="Arial" w:hAnsi="Arial" w:cs="Arial"/>
                <w:b/>
                <w:sz w:val="22"/>
                <w:szCs w:val="22"/>
                <w:lang w:val="es-PY"/>
              </w:rPr>
              <w:t>Rama latente</w:t>
            </w:r>
            <w:r w:rsidRPr="008A5FBB">
              <w:rPr>
                <w:rFonts w:ascii="Arial" w:hAnsi="Arial" w:cs="Arial"/>
                <w:sz w:val="22"/>
                <w:szCs w:val="22"/>
                <w:lang w:val="es-PY"/>
              </w:rPr>
              <w:t xml:space="preserve"> (Variedades con frutos en vera</w:t>
            </w:r>
            <w:r w:rsidR="00C54FD7">
              <w:rPr>
                <w:rFonts w:ascii="Arial" w:hAnsi="Arial" w:cs="Arial"/>
                <w:sz w:val="22"/>
                <w:szCs w:val="22"/>
                <w:lang w:val="es-PY"/>
              </w:rPr>
              <w:t>no en la rama del año anterior</w:t>
            </w:r>
            <w:r w:rsidRPr="008A5FBB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8A5FBB" w:rsidRPr="008A5FBB" w:rsidTr="00612373">
        <w:trPr>
          <w:trHeight w:val="167"/>
        </w:trPr>
        <w:tc>
          <w:tcPr>
            <w:tcW w:w="9639" w:type="dxa"/>
            <w:gridSpan w:val="7"/>
            <w:shd w:val="clear" w:color="auto" w:fill="FFFFFF" w:themeFill="background1"/>
          </w:tcPr>
          <w:p w:rsidR="008A5FBB" w:rsidRPr="008A5FBB" w:rsidRDefault="008A5FBB" w:rsidP="008A5FBB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A5FBB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C54FD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54FD7"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8A5FBB" w:rsidRPr="008A5FBB" w:rsidTr="00612373">
        <w:trPr>
          <w:trHeight w:val="167"/>
        </w:trPr>
        <w:tc>
          <w:tcPr>
            <w:tcW w:w="9639" w:type="dxa"/>
            <w:gridSpan w:val="7"/>
            <w:shd w:val="clear" w:color="auto" w:fill="FFFFFF" w:themeFill="background1"/>
          </w:tcPr>
          <w:p w:rsidR="008A5FBB" w:rsidRPr="008A5FBB" w:rsidRDefault="00AB39E6" w:rsidP="008A5FB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090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BB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8A5FBB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8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BB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8A5FBB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58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BB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A5FBB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5FBB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</w:p>
        </w:tc>
      </w:tr>
      <w:tr w:rsidR="00D57DF8" w:rsidRPr="00AB39E6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D57DF8" w:rsidRPr="008A5FBB" w:rsidRDefault="008A5FBB" w:rsidP="0025569A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A5FBB">
              <w:rPr>
                <w:rFonts w:ascii="Arial" w:hAnsi="Arial" w:cs="Arial"/>
                <w:b/>
                <w:sz w:val="22"/>
                <w:szCs w:val="22"/>
                <w:lang w:val="es-PY"/>
              </w:rPr>
              <w:t>Rama del año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="00196828" w:rsidRPr="008A5FBB">
              <w:rPr>
                <w:rFonts w:ascii="Arial" w:hAnsi="Arial" w:cs="Arial"/>
                <w:sz w:val="22"/>
                <w:szCs w:val="22"/>
                <w:lang w:val="es-PY"/>
              </w:rPr>
              <w:t>Variedades con frutos en otoño en la rama del añ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8A5FBB" w:rsidRPr="0007751B" w:rsidTr="00612373">
        <w:tc>
          <w:tcPr>
            <w:tcW w:w="9639" w:type="dxa"/>
            <w:gridSpan w:val="7"/>
            <w:shd w:val="clear" w:color="auto" w:fill="auto"/>
          </w:tcPr>
          <w:p w:rsidR="008A5FBB" w:rsidRPr="008A5FBB" w:rsidRDefault="008A5FBB" w:rsidP="008A5FBB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A5FBB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2556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5569A"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8A5FBB" w:rsidRPr="00D57DF8" w:rsidTr="00612373">
        <w:tc>
          <w:tcPr>
            <w:tcW w:w="9639" w:type="dxa"/>
            <w:gridSpan w:val="7"/>
          </w:tcPr>
          <w:p w:rsidR="008A5FBB" w:rsidRPr="008A5FBB" w:rsidRDefault="00AB39E6" w:rsidP="008A5FB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430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BB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8A5FBB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14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BB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8A5FBB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344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BB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A5FBB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5FBB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</w:p>
        </w:tc>
      </w:tr>
      <w:tr w:rsidR="008A5FBB" w:rsidRPr="00AB39E6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8A5FBB" w:rsidRPr="008A5FBB" w:rsidRDefault="006B5432" w:rsidP="00B555C4">
            <w:pPr>
              <w:pStyle w:val="Textoindependiente"/>
              <w:numPr>
                <w:ilvl w:val="1"/>
                <w:numId w:val="3"/>
              </w:numPr>
              <w:tabs>
                <w:tab w:val="left" w:pos="8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B5432">
              <w:rPr>
                <w:rFonts w:ascii="Arial" w:hAnsi="Arial" w:cs="Arial"/>
                <w:b/>
                <w:sz w:val="22"/>
                <w:szCs w:val="22"/>
                <w:lang w:val="es-PY"/>
              </w:rPr>
              <w:t>Rama latente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5FBB" w:rsidRPr="008A5FBB">
              <w:rPr>
                <w:rFonts w:ascii="Arial" w:hAnsi="Arial" w:cs="Arial"/>
                <w:sz w:val="22"/>
                <w:szCs w:val="22"/>
                <w:lang w:val="es-PY"/>
              </w:rPr>
              <w:t>(Variedades con frutos en veran</w:t>
            </w:r>
            <w:r w:rsidR="00B555C4">
              <w:rPr>
                <w:rFonts w:ascii="Arial" w:hAnsi="Arial" w:cs="Arial"/>
                <w:sz w:val="22"/>
                <w:szCs w:val="22"/>
                <w:lang w:val="es-PY"/>
              </w:rPr>
              <w:t>o en la rama del año precedente</w:t>
            </w:r>
            <w:r w:rsidR="008A5FBB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8A5FBB" w:rsidRPr="0007751B" w:rsidTr="00612373">
        <w:tc>
          <w:tcPr>
            <w:tcW w:w="9639" w:type="dxa"/>
            <w:gridSpan w:val="7"/>
            <w:shd w:val="clear" w:color="auto" w:fill="auto"/>
          </w:tcPr>
          <w:p w:rsidR="008A5FBB" w:rsidRPr="006B5432" w:rsidRDefault="006B5432" w:rsidP="008A5FBB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B5432"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B555C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555C4"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44C43" w:rsidRPr="00C54FD7" w:rsidTr="00612373">
        <w:tc>
          <w:tcPr>
            <w:tcW w:w="9639" w:type="dxa"/>
            <w:gridSpan w:val="7"/>
            <w:shd w:val="clear" w:color="auto" w:fill="auto"/>
          </w:tcPr>
          <w:p w:rsidR="00B555C4" w:rsidRDefault="00AB39E6" w:rsidP="00A44C4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447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44C4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>Gris parduzco</w:t>
            </w:r>
            <w:r w:rsidR="00A44C4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096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44C4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4C43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grisác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441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44C4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4C43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19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44C4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4C43">
              <w:rPr>
                <w:rFonts w:ascii="Arial" w:hAnsi="Arial" w:cs="Arial"/>
                <w:sz w:val="22"/>
                <w:szCs w:val="22"/>
                <w:lang w:val="es-PY"/>
              </w:rPr>
              <w:t>Marrón violáceo</w:t>
            </w:r>
          </w:p>
          <w:p w:rsidR="00A44C43" w:rsidRPr="006B5432" w:rsidRDefault="00AB39E6" w:rsidP="00A44C4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333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44C4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4C43">
              <w:rPr>
                <w:rFonts w:ascii="Arial" w:hAnsi="Arial" w:cs="Arial"/>
                <w:sz w:val="22"/>
                <w:szCs w:val="22"/>
                <w:lang w:val="es-PY"/>
              </w:rPr>
              <w:t>Púrpura parduzco</w:t>
            </w:r>
          </w:p>
        </w:tc>
      </w:tr>
      <w:tr w:rsidR="00A44C43" w:rsidRPr="00C54FD7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A44C43" w:rsidRPr="005F2428" w:rsidRDefault="005F2428" w:rsidP="0063210E">
            <w:pPr>
              <w:pStyle w:val="Textoindependiente"/>
              <w:numPr>
                <w:ilvl w:val="1"/>
                <w:numId w:val="3"/>
              </w:numPr>
              <w:tabs>
                <w:tab w:val="left" w:pos="8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F2428">
              <w:rPr>
                <w:rFonts w:ascii="Arial" w:hAnsi="Arial" w:cs="Arial"/>
                <w:b/>
                <w:sz w:val="22"/>
                <w:szCs w:val="22"/>
                <w:lang w:val="es-PY"/>
              </w:rPr>
              <w:t>Espinas</w:t>
            </w:r>
          </w:p>
        </w:tc>
      </w:tr>
      <w:tr w:rsidR="005F2428" w:rsidRPr="00C54FD7" w:rsidTr="00612373">
        <w:tc>
          <w:tcPr>
            <w:tcW w:w="9639" w:type="dxa"/>
            <w:gridSpan w:val="7"/>
            <w:shd w:val="clear" w:color="auto" w:fill="auto"/>
          </w:tcPr>
          <w:p w:rsidR="005F2428" w:rsidRPr="006B5432" w:rsidRDefault="005F2428" w:rsidP="005F242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esencia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F2428" w:rsidRPr="008A5FBB" w:rsidTr="00612373">
        <w:tc>
          <w:tcPr>
            <w:tcW w:w="9639" w:type="dxa"/>
            <w:gridSpan w:val="7"/>
          </w:tcPr>
          <w:p w:rsidR="005F2428" w:rsidRPr="006B5432" w:rsidRDefault="00AB39E6" w:rsidP="005F242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12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Presentes </w:t>
            </w:r>
          </w:p>
        </w:tc>
      </w:tr>
      <w:tr w:rsidR="005F2428" w:rsidRPr="00AB39E6" w:rsidTr="00612373">
        <w:tc>
          <w:tcPr>
            <w:tcW w:w="9639" w:type="dxa"/>
            <w:gridSpan w:val="7"/>
          </w:tcPr>
          <w:p w:rsidR="005F2428" w:rsidRPr="0008295E" w:rsidRDefault="005F2428" w:rsidP="005F242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ensidad (Solo variedades con espinas)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F2428" w:rsidRPr="005F2428" w:rsidTr="00612373">
        <w:tc>
          <w:tcPr>
            <w:tcW w:w="9639" w:type="dxa"/>
            <w:gridSpan w:val="7"/>
          </w:tcPr>
          <w:p w:rsidR="005F2428" w:rsidRPr="0008295E" w:rsidRDefault="00AB39E6" w:rsidP="005F242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5448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 Escasa </w:t>
            </w:r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486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73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Densa </w:t>
            </w:r>
          </w:p>
        </w:tc>
      </w:tr>
      <w:tr w:rsidR="005F2428" w:rsidRPr="00AB39E6" w:rsidTr="00612373">
        <w:tc>
          <w:tcPr>
            <w:tcW w:w="9639" w:type="dxa"/>
            <w:gridSpan w:val="7"/>
          </w:tcPr>
          <w:p w:rsidR="005F2428" w:rsidRDefault="005F2428" w:rsidP="005F242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 base</w:t>
            </w:r>
            <w:r w:rsidR="0063210E">
              <w:rPr>
                <w:rFonts w:ascii="Arial" w:hAnsi="Arial" w:cs="Arial"/>
                <w:sz w:val="22"/>
                <w:szCs w:val="22"/>
                <w:lang w:val="es-PY"/>
              </w:rPr>
              <w:t xml:space="preserve"> (Solo variedades con espinas)</w:t>
            </w:r>
          </w:p>
        </w:tc>
      </w:tr>
      <w:tr w:rsidR="005F2428" w:rsidRPr="00AB39E6" w:rsidTr="00612373">
        <w:tc>
          <w:tcPr>
            <w:tcW w:w="9639" w:type="dxa"/>
            <w:gridSpan w:val="7"/>
          </w:tcPr>
          <w:p w:rsidR="005F2428" w:rsidRPr="00402681" w:rsidRDefault="00AB39E6" w:rsidP="00A551A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633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551A5">
              <w:rPr>
                <w:rFonts w:ascii="Arial" w:hAnsi="Arial" w:cs="Arial"/>
                <w:sz w:val="22"/>
                <w:szCs w:val="22"/>
                <w:lang w:val="es-PY"/>
              </w:rPr>
              <w:t>Muy pequeña</w:t>
            </w:r>
            <w:r w:rsidR="005F2428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047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402681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551A5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proofErr w:type="spellEnd"/>
            <w:r w:rsidR="005F2428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1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551A5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73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551A5">
              <w:rPr>
                <w:rFonts w:ascii="Arial" w:hAnsi="Arial" w:cs="Arial"/>
                <w:sz w:val="22"/>
                <w:szCs w:val="22"/>
                <w:lang w:val="es-PY"/>
              </w:rPr>
              <w:t xml:space="preserve">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385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1A5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551A5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551A5">
              <w:rPr>
                <w:rFonts w:ascii="Arial" w:hAnsi="Arial" w:cs="Arial"/>
                <w:sz w:val="22"/>
                <w:szCs w:val="22"/>
                <w:lang w:val="es-PY"/>
              </w:rPr>
              <w:t>Muy grande</w:t>
            </w:r>
          </w:p>
        </w:tc>
      </w:tr>
      <w:tr w:rsidR="005F2428" w:rsidRPr="00AB39E6" w:rsidTr="00612373">
        <w:tc>
          <w:tcPr>
            <w:tcW w:w="9639" w:type="dxa"/>
            <w:gridSpan w:val="7"/>
          </w:tcPr>
          <w:p w:rsidR="005F2428" w:rsidRPr="0008295E" w:rsidRDefault="00A551A5" w:rsidP="005F242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63210E">
              <w:rPr>
                <w:rFonts w:ascii="Arial" w:hAnsi="Arial" w:cs="Arial"/>
                <w:sz w:val="22"/>
                <w:szCs w:val="22"/>
                <w:lang w:val="es-PY"/>
              </w:rPr>
              <w:t xml:space="preserve"> (Solo variedades con espinas)</w:t>
            </w:r>
          </w:p>
        </w:tc>
      </w:tr>
      <w:tr w:rsidR="005F2428" w:rsidRPr="00C54FD7" w:rsidTr="00612373">
        <w:tc>
          <w:tcPr>
            <w:tcW w:w="9639" w:type="dxa"/>
            <w:gridSpan w:val="7"/>
          </w:tcPr>
          <w:p w:rsidR="005F2428" w:rsidRDefault="00AB39E6" w:rsidP="00A551A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13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551A5">
              <w:rPr>
                <w:rFonts w:ascii="Arial" w:hAnsi="Arial" w:cs="Arial"/>
                <w:sz w:val="22"/>
                <w:szCs w:val="22"/>
                <w:lang w:val="es-PY"/>
              </w:rPr>
              <w:t>Cortas</w:t>
            </w:r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831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A551A5">
              <w:rPr>
                <w:rFonts w:ascii="Arial" w:hAnsi="Arial" w:cs="Arial"/>
                <w:sz w:val="22"/>
                <w:szCs w:val="22"/>
                <w:lang w:val="es-PY"/>
              </w:rPr>
              <w:t>s</w:t>
            </w:r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5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551A5">
              <w:rPr>
                <w:rFonts w:ascii="Arial" w:hAnsi="Arial" w:cs="Arial"/>
                <w:sz w:val="22"/>
                <w:szCs w:val="22"/>
                <w:lang w:val="es-PY"/>
              </w:rPr>
              <w:t>Largas</w:t>
            </w:r>
          </w:p>
        </w:tc>
      </w:tr>
      <w:tr w:rsidR="005F2428" w:rsidRPr="00AB39E6" w:rsidTr="00612373">
        <w:tc>
          <w:tcPr>
            <w:tcW w:w="9639" w:type="dxa"/>
            <w:gridSpan w:val="7"/>
          </w:tcPr>
          <w:p w:rsidR="005F2428" w:rsidRDefault="001E3F1F" w:rsidP="005F242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Color</w:t>
            </w:r>
            <w:r w:rsidR="0063210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290E">
              <w:rPr>
                <w:rFonts w:ascii="Arial" w:hAnsi="Arial" w:cs="Arial"/>
                <w:sz w:val="22"/>
                <w:szCs w:val="22"/>
                <w:lang w:val="es-PY"/>
              </w:rPr>
              <w:t>(Solo variedades con espinas)</w:t>
            </w:r>
          </w:p>
        </w:tc>
      </w:tr>
      <w:tr w:rsidR="005F2428" w:rsidRPr="00C54FD7" w:rsidTr="00612373">
        <w:tc>
          <w:tcPr>
            <w:tcW w:w="9639" w:type="dxa"/>
            <w:gridSpan w:val="7"/>
          </w:tcPr>
          <w:p w:rsidR="001E3F1F" w:rsidRDefault="00AB39E6" w:rsidP="001E3F1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290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800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proofErr w:type="spellEnd"/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 parduzco</w:t>
            </w:r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646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F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3F1F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Marón verd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953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F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3F1F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1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F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proofErr w:type="spellEnd"/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 violáceo</w:t>
            </w:r>
          </w:p>
          <w:p w:rsidR="005F2428" w:rsidRDefault="00AB39E6" w:rsidP="001E3F1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17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F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3F1F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parduz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00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F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5F2428" w:rsidRPr="0008295E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5F2428" w:rsidRPr="0008295E" w:rsidRDefault="001E3F1F" w:rsidP="005F242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5F2428" w:rsidRPr="0008295E" w:rsidTr="00612373">
        <w:tc>
          <w:tcPr>
            <w:tcW w:w="9639" w:type="dxa"/>
            <w:gridSpan w:val="7"/>
          </w:tcPr>
          <w:p w:rsidR="005F2428" w:rsidRPr="0008295E" w:rsidRDefault="001E3F1F" w:rsidP="005F242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verde del haz</w:t>
            </w:r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F2428" w:rsidRPr="0092634A" w:rsidTr="00612373">
        <w:tc>
          <w:tcPr>
            <w:tcW w:w="9639" w:type="dxa"/>
            <w:gridSpan w:val="7"/>
          </w:tcPr>
          <w:p w:rsidR="005F2428" w:rsidRDefault="00AB39E6" w:rsidP="005F242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9600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 Claro</w:t>
            </w:r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7810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54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</w:t>
            </w:r>
          </w:p>
        </w:tc>
      </w:tr>
      <w:tr w:rsidR="00382EC9" w:rsidRPr="0092634A" w:rsidTr="00612373">
        <w:tc>
          <w:tcPr>
            <w:tcW w:w="9639" w:type="dxa"/>
            <w:gridSpan w:val="7"/>
          </w:tcPr>
          <w:p w:rsidR="00382EC9" w:rsidRPr="0008295E" w:rsidRDefault="00382EC9" w:rsidP="00382EC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predominante de foliolos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382EC9" w:rsidRPr="00AB39E6" w:rsidTr="00612373">
        <w:tc>
          <w:tcPr>
            <w:tcW w:w="9639" w:type="dxa"/>
            <w:gridSpan w:val="7"/>
          </w:tcPr>
          <w:p w:rsidR="00382EC9" w:rsidRDefault="00AB39E6" w:rsidP="00D25B3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913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C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82EC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5B37">
              <w:rPr>
                <w:rFonts w:ascii="Arial" w:hAnsi="Arial" w:cs="Arial"/>
                <w:sz w:val="22"/>
                <w:szCs w:val="22"/>
                <w:lang w:val="es-PY"/>
              </w:rPr>
              <w:t>Tres</w:t>
            </w:r>
            <w:r w:rsidR="00382EC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6186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C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82EC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5B37">
              <w:rPr>
                <w:rFonts w:ascii="Arial" w:hAnsi="Arial" w:cs="Arial"/>
                <w:sz w:val="22"/>
                <w:szCs w:val="22"/>
                <w:lang w:val="es-PY"/>
              </w:rPr>
              <w:t>Tanto tres como cinco</w:t>
            </w:r>
            <w:r w:rsidR="00382EC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909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C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5B37">
              <w:rPr>
                <w:rFonts w:ascii="Arial" w:hAnsi="Arial" w:cs="Arial"/>
                <w:sz w:val="22"/>
                <w:szCs w:val="22"/>
                <w:lang w:val="es-PY"/>
              </w:rPr>
              <w:t xml:space="preserve"> Cinco</w:t>
            </w:r>
            <w:r w:rsidR="00382EC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82EC9" w:rsidRPr="00AB39E6" w:rsidTr="00612373">
        <w:tc>
          <w:tcPr>
            <w:tcW w:w="9639" w:type="dxa"/>
            <w:gridSpan w:val="7"/>
          </w:tcPr>
          <w:p w:rsidR="00382EC9" w:rsidRPr="0008295E" w:rsidRDefault="00E147B2" w:rsidP="00382EC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erfil de los foliolos en sección transversal </w:t>
            </w:r>
          </w:p>
        </w:tc>
      </w:tr>
      <w:tr w:rsidR="00C1229E" w:rsidRPr="00C1229E" w:rsidTr="00612373">
        <w:tc>
          <w:tcPr>
            <w:tcW w:w="9639" w:type="dxa"/>
            <w:gridSpan w:val="7"/>
          </w:tcPr>
          <w:p w:rsidR="00C1229E" w:rsidRDefault="00AB39E6" w:rsidP="00C122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816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 Cóncav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24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>Plano</w:t>
            </w:r>
            <w:r w:rsidR="00C122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54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>Convenxo</w:t>
            </w:r>
            <w:proofErr w:type="spellEnd"/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C1229E" w:rsidRPr="00C1229E" w:rsidTr="00612373">
        <w:tc>
          <w:tcPr>
            <w:tcW w:w="9639" w:type="dxa"/>
            <w:gridSpan w:val="7"/>
          </w:tcPr>
          <w:p w:rsidR="00C1229E" w:rsidRDefault="00C1229E" w:rsidP="00382EC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Rugosidad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C1229E" w:rsidRPr="00AB39E6" w:rsidTr="00612373">
        <w:tc>
          <w:tcPr>
            <w:tcW w:w="9639" w:type="dxa"/>
            <w:gridSpan w:val="7"/>
          </w:tcPr>
          <w:p w:rsidR="00C1229E" w:rsidRDefault="00AB39E6" w:rsidP="00C122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08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385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C122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3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28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68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Muy fuerte  </w:t>
            </w:r>
          </w:p>
        </w:tc>
      </w:tr>
      <w:tr w:rsidR="00C1229E" w:rsidRPr="00AB39E6" w:rsidTr="00612373">
        <w:tc>
          <w:tcPr>
            <w:tcW w:w="9639" w:type="dxa"/>
            <w:gridSpan w:val="7"/>
          </w:tcPr>
          <w:p w:rsidR="00C1229E" w:rsidRDefault="00C1229E" w:rsidP="00382EC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relativa de los foliolos laterales</w:t>
            </w:r>
          </w:p>
        </w:tc>
      </w:tr>
      <w:tr w:rsidR="00C1229E" w:rsidRPr="00C1229E" w:rsidTr="00612373">
        <w:tc>
          <w:tcPr>
            <w:tcW w:w="9639" w:type="dxa"/>
            <w:gridSpan w:val="7"/>
          </w:tcPr>
          <w:p w:rsidR="00C1229E" w:rsidRDefault="00AB39E6" w:rsidP="00C122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45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 Libr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866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>En contacto</w:t>
            </w:r>
            <w:r w:rsidR="00C122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538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 Solapados </w:t>
            </w:r>
          </w:p>
        </w:tc>
      </w:tr>
      <w:tr w:rsidR="00382EC9" w:rsidRPr="0008295E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382EC9" w:rsidRPr="0008295E" w:rsidRDefault="00C1229E" w:rsidP="00C1229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Folíolo superior </w:t>
            </w:r>
          </w:p>
        </w:tc>
      </w:tr>
      <w:tr w:rsidR="00382EC9" w:rsidRPr="0008295E" w:rsidTr="00612373">
        <w:tc>
          <w:tcPr>
            <w:tcW w:w="9639" w:type="dxa"/>
            <w:gridSpan w:val="7"/>
          </w:tcPr>
          <w:p w:rsidR="00382EC9" w:rsidRPr="0008295E" w:rsidRDefault="00C1229E" w:rsidP="00382EC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382EC9" w:rsidRPr="0008295E" w:rsidTr="00612373">
        <w:tc>
          <w:tcPr>
            <w:tcW w:w="9639" w:type="dxa"/>
            <w:gridSpan w:val="7"/>
          </w:tcPr>
          <w:p w:rsidR="00382EC9" w:rsidRDefault="00AB39E6" w:rsidP="00C122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2824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C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82EC9">
              <w:rPr>
                <w:rFonts w:ascii="Arial" w:hAnsi="Arial" w:cs="Arial"/>
                <w:sz w:val="22"/>
                <w:szCs w:val="22"/>
                <w:lang w:val="es-PY"/>
              </w:rPr>
              <w:t xml:space="preserve"> C</w:t>
            </w:r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>orto</w:t>
            </w:r>
            <w:r w:rsidR="00382EC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84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C9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82EC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382EC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560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C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EA3B6E" w:rsidRPr="0008295E" w:rsidTr="00612373">
        <w:tc>
          <w:tcPr>
            <w:tcW w:w="9639" w:type="dxa"/>
            <w:gridSpan w:val="7"/>
          </w:tcPr>
          <w:p w:rsidR="00EA3B6E" w:rsidRPr="0008295E" w:rsidRDefault="00EA3B6E" w:rsidP="00EA3B6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EA3B6E" w:rsidRPr="0008295E" w:rsidTr="00612373">
        <w:tc>
          <w:tcPr>
            <w:tcW w:w="9639" w:type="dxa"/>
            <w:gridSpan w:val="7"/>
          </w:tcPr>
          <w:p w:rsidR="00EA3B6E" w:rsidRDefault="00AB39E6" w:rsidP="00EA3B6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701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18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703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EA3B6E" w:rsidRPr="0008295E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EA3B6E" w:rsidRPr="0008295E" w:rsidRDefault="00EA3B6E" w:rsidP="00EA3B6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Pedicelo</w:t>
            </w:r>
          </w:p>
        </w:tc>
      </w:tr>
      <w:tr w:rsidR="00EA3B6E" w:rsidRPr="0008295E" w:rsidTr="00612373">
        <w:tc>
          <w:tcPr>
            <w:tcW w:w="9639" w:type="dxa"/>
            <w:gridSpan w:val="7"/>
          </w:tcPr>
          <w:p w:rsidR="00EA3B6E" w:rsidRPr="0008295E" w:rsidRDefault="00EA3B6E" w:rsidP="00EA3B6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espinas</w:t>
            </w:r>
          </w:p>
        </w:tc>
      </w:tr>
      <w:tr w:rsidR="00EA3B6E" w:rsidRPr="00AB39E6" w:rsidTr="00612373">
        <w:tc>
          <w:tcPr>
            <w:tcW w:w="9639" w:type="dxa"/>
            <w:gridSpan w:val="7"/>
          </w:tcPr>
          <w:p w:rsidR="00EA3B6E" w:rsidRDefault="00AB39E6" w:rsidP="001035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2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>Nulo o muy bajo</w:t>
            </w:r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859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959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05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329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B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1035B4" w:rsidRPr="0008295E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1035B4" w:rsidRPr="0008295E" w:rsidRDefault="001035B4" w:rsidP="00F6159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Pedú</w:t>
            </w:r>
            <w:r w:rsidR="00241419">
              <w:rPr>
                <w:rFonts w:ascii="Arial" w:hAnsi="Arial" w:cs="Arial"/>
                <w:b/>
                <w:sz w:val="22"/>
                <w:szCs w:val="22"/>
                <w:lang w:val="es-PY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ulo</w:t>
            </w:r>
          </w:p>
        </w:tc>
      </w:tr>
      <w:tr w:rsidR="00EA3B6E" w:rsidRPr="0008295E" w:rsidTr="00612373">
        <w:tc>
          <w:tcPr>
            <w:tcW w:w="9639" w:type="dxa"/>
            <w:gridSpan w:val="7"/>
          </w:tcPr>
          <w:p w:rsidR="00EA3B6E" w:rsidRPr="0008295E" w:rsidRDefault="001035B4" w:rsidP="00EA3B6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sencia de pigmentación antociánica</w:t>
            </w:r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EA3B6E" w:rsidRPr="001035B4" w:rsidTr="00612373">
        <w:tc>
          <w:tcPr>
            <w:tcW w:w="9639" w:type="dxa"/>
            <w:gridSpan w:val="7"/>
          </w:tcPr>
          <w:p w:rsidR="00EA3B6E" w:rsidRPr="00F6414D" w:rsidRDefault="00AB39E6" w:rsidP="001035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45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B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816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B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Presente  </w:t>
            </w:r>
          </w:p>
        </w:tc>
      </w:tr>
      <w:tr w:rsidR="00EA3B6E" w:rsidRPr="00AB39E6" w:rsidTr="00612373">
        <w:tc>
          <w:tcPr>
            <w:tcW w:w="9639" w:type="dxa"/>
            <w:gridSpan w:val="7"/>
          </w:tcPr>
          <w:p w:rsidR="00EA3B6E" w:rsidRDefault="001035B4" w:rsidP="00EA3B6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 la pigmentación antociánica</w:t>
            </w:r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EA3B6E" w:rsidRPr="00AB39E6" w:rsidTr="00612373">
        <w:tc>
          <w:tcPr>
            <w:tcW w:w="9639" w:type="dxa"/>
            <w:gridSpan w:val="7"/>
          </w:tcPr>
          <w:p w:rsidR="00EA3B6E" w:rsidRPr="0008295E" w:rsidRDefault="00AB39E6" w:rsidP="00EA3B6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96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B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69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B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1035B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36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B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740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B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5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B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Muy fuerte  </w:t>
            </w:r>
          </w:p>
        </w:tc>
      </w:tr>
      <w:tr w:rsidR="001035B4" w:rsidRPr="0008295E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1035B4" w:rsidRPr="0008295E" w:rsidRDefault="001035B4" w:rsidP="001035B4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Flor</w:t>
            </w:r>
          </w:p>
        </w:tc>
      </w:tr>
      <w:tr w:rsidR="00EA3B6E" w:rsidRPr="00C1229E" w:rsidTr="00612373">
        <w:tc>
          <w:tcPr>
            <w:tcW w:w="9639" w:type="dxa"/>
            <w:gridSpan w:val="7"/>
          </w:tcPr>
          <w:p w:rsidR="00EA3B6E" w:rsidRDefault="001035B4" w:rsidP="00EA3B6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EA3B6E" w:rsidRPr="001035B4" w:rsidTr="00612373">
        <w:tc>
          <w:tcPr>
            <w:tcW w:w="9639" w:type="dxa"/>
            <w:gridSpan w:val="7"/>
          </w:tcPr>
          <w:p w:rsidR="00EA3B6E" w:rsidRPr="0008295E" w:rsidRDefault="00AB39E6" w:rsidP="00EA3B6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4205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208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706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EA3B6E" w:rsidRPr="00AB39E6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EA3B6E" w:rsidRPr="0008295E" w:rsidRDefault="001035B4" w:rsidP="00EA3B6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Fructificación lateral </w:t>
            </w:r>
            <w:r w:rsidRPr="001035B4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la rama del año anterior en verano</w:t>
            </w:r>
            <w:r w:rsidRPr="001035B4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EA3B6E" w:rsidRPr="000D0E98" w:rsidTr="00612373">
        <w:tc>
          <w:tcPr>
            <w:tcW w:w="9639" w:type="dxa"/>
            <w:gridSpan w:val="7"/>
          </w:tcPr>
          <w:p w:rsidR="00EA3B6E" w:rsidRPr="0008295E" w:rsidRDefault="001035B4" w:rsidP="00EA3B6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</w:t>
            </w:r>
          </w:p>
        </w:tc>
      </w:tr>
      <w:tr w:rsidR="00EA3B6E" w:rsidRPr="00A64318" w:rsidTr="00612373">
        <w:tc>
          <w:tcPr>
            <w:tcW w:w="9639" w:type="dxa"/>
            <w:gridSpan w:val="7"/>
          </w:tcPr>
          <w:p w:rsidR="00EA3B6E" w:rsidRDefault="00AB39E6" w:rsidP="008A497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81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690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4972">
              <w:rPr>
                <w:rFonts w:ascii="Arial" w:hAnsi="Arial" w:cs="Arial"/>
                <w:sz w:val="22"/>
                <w:szCs w:val="22"/>
                <w:lang w:val="es-PY"/>
              </w:rPr>
              <w:t xml:space="preserve">Semi-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1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7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A4972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 a colgante  </w:t>
            </w:r>
          </w:p>
        </w:tc>
      </w:tr>
      <w:tr w:rsidR="00A64318" w:rsidRPr="00A64318" w:rsidTr="00612373">
        <w:tc>
          <w:tcPr>
            <w:tcW w:w="9639" w:type="dxa"/>
            <w:gridSpan w:val="7"/>
          </w:tcPr>
          <w:p w:rsidR="00A64318" w:rsidRPr="0008295E" w:rsidRDefault="00A64318" w:rsidP="00A6431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64318" w:rsidRPr="00AB39E6" w:rsidTr="00612373">
        <w:tc>
          <w:tcPr>
            <w:tcW w:w="9639" w:type="dxa"/>
            <w:gridSpan w:val="7"/>
          </w:tcPr>
          <w:p w:rsidR="00A64318" w:rsidRDefault="00AB39E6" w:rsidP="00A643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628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</w:t>
            </w:r>
            <w:r w:rsidR="00A6431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145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386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9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  <w:r w:rsidR="00A6431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866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</w:tc>
      </w:tr>
      <w:tr w:rsidR="00A64318" w:rsidRPr="00A64318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A64318" w:rsidRPr="0008295E" w:rsidRDefault="00A64318" w:rsidP="00A6431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Fruto</w:t>
            </w:r>
          </w:p>
        </w:tc>
      </w:tr>
      <w:tr w:rsidR="00A64318" w:rsidRPr="00A64318" w:rsidTr="00612373">
        <w:tc>
          <w:tcPr>
            <w:tcW w:w="9639" w:type="dxa"/>
            <w:gridSpan w:val="7"/>
          </w:tcPr>
          <w:p w:rsidR="00A64318" w:rsidRPr="0008295E" w:rsidRDefault="00A64318" w:rsidP="00A6431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64318" w:rsidRPr="00A64318" w:rsidTr="00612373">
        <w:tc>
          <w:tcPr>
            <w:tcW w:w="9639" w:type="dxa"/>
            <w:gridSpan w:val="7"/>
          </w:tcPr>
          <w:p w:rsidR="00A64318" w:rsidRDefault="00AB39E6" w:rsidP="00A643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287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2708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121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A64318" w:rsidRPr="00A64318" w:rsidTr="00612373">
        <w:tc>
          <w:tcPr>
            <w:tcW w:w="9639" w:type="dxa"/>
            <w:gridSpan w:val="7"/>
          </w:tcPr>
          <w:p w:rsidR="00A64318" w:rsidRPr="0008295E" w:rsidRDefault="00A64318" w:rsidP="00A6431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nchura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64318" w:rsidRPr="00A64318" w:rsidTr="00612373">
        <w:tc>
          <w:tcPr>
            <w:tcW w:w="9639" w:type="dxa"/>
            <w:gridSpan w:val="7"/>
          </w:tcPr>
          <w:p w:rsidR="00A64318" w:rsidRDefault="00AB39E6" w:rsidP="00A643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5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895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89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A64318" w:rsidRPr="00A64318" w:rsidTr="00612373">
        <w:tc>
          <w:tcPr>
            <w:tcW w:w="9639" w:type="dxa"/>
            <w:gridSpan w:val="7"/>
          </w:tcPr>
          <w:p w:rsidR="00A64318" w:rsidRPr="0008295E" w:rsidRDefault="00A64318" w:rsidP="00A6431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Relación longitud/anchura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64318" w:rsidRPr="00A64318" w:rsidTr="00612373">
        <w:tc>
          <w:tcPr>
            <w:tcW w:w="9639" w:type="dxa"/>
            <w:gridSpan w:val="7"/>
          </w:tcPr>
          <w:p w:rsidR="00A64318" w:rsidRDefault="00AB39E6" w:rsidP="0077013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82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2206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80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770130" w:rsidRPr="00AB39E6" w:rsidTr="00612373">
        <w:tc>
          <w:tcPr>
            <w:tcW w:w="9639" w:type="dxa"/>
            <w:gridSpan w:val="7"/>
          </w:tcPr>
          <w:p w:rsidR="00770130" w:rsidRPr="0008295E" w:rsidRDefault="00770130" w:rsidP="0077013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general en vista lateral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770130" w:rsidRPr="00A64318" w:rsidTr="00612373">
        <w:tc>
          <w:tcPr>
            <w:tcW w:w="9639" w:type="dxa"/>
            <w:gridSpan w:val="7"/>
          </w:tcPr>
          <w:p w:rsidR="00770130" w:rsidRDefault="00AB39E6" w:rsidP="0077013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180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28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 xml:space="preserve"> Cónica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4190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 xml:space="preserve"> Cóni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674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 xml:space="preserve"> Trapezoidal </w:t>
            </w:r>
          </w:p>
        </w:tc>
      </w:tr>
      <w:tr w:rsidR="00770130" w:rsidRPr="00A64318" w:rsidTr="00612373">
        <w:tc>
          <w:tcPr>
            <w:tcW w:w="9639" w:type="dxa"/>
            <w:gridSpan w:val="7"/>
          </w:tcPr>
          <w:p w:rsidR="00770130" w:rsidRPr="0008295E" w:rsidRDefault="00770130" w:rsidP="0077013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 drupa</w:t>
            </w:r>
          </w:p>
        </w:tc>
      </w:tr>
      <w:tr w:rsidR="00770130" w:rsidRPr="00A64318" w:rsidTr="00612373">
        <w:tc>
          <w:tcPr>
            <w:tcW w:w="9639" w:type="dxa"/>
            <w:gridSpan w:val="7"/>
          </w:tcPr>
          <w:p w:rsidR="00770130" w:rsidRDefault="00AB39E6" w:rsidP="0077013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63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412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280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AB518A" w:rsidRPr="00AB518A" w:rsidTr="00612373">
        <w:tc>
          <w:tcPr>
            <w:tcW w:w="9639" w:type="dxa"/>
            <w:gridSpan w:val="7"/>
          </w:tcPr>
          <w:p w:rsidR="00AB518A" w:rsidRPr="0008295E" w:rsidRDefault="00AB518A" w:rsidP="00AB518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B518A" w:rsidRPr="00AB518A" w:rsidTr="00612373">
        <w:tc>
          <w:tcPr>
            <w:tcW w:w="9639" w:type="dxa"/>
            <w:gridSpan w:val="7"/>
          </w:tcPr>
          <w:p w:rsidR="00AB518A" w:rsidRDefault="00AB39E6" w:rsidP="00AB518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262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39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76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Roj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69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Roj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86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Rojo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74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  <w:p w:rsidR="00AB518A" w:rsidRDefault="00AB39E6" w:rsidP="00AB518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4089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oscuro</w:t>
            </w:r>
          </w:p>
        </w:tc>
      </w:tr>
      <w:tr w:rsidR="00AB518A" w:rsidRPr="00AB518A" w:rsidTr="00612373">
        <w:tc>
          <w:tcPr>
            <w:tcW w:w="9639" w:type="dxa"/>
            <w:gridSpan w:val="7"/>
          </w:tcPr>
          <w:p w:rsidR="00AB518A" w:rsidRPr="0008295E" w:rsidRDefault="00737F9D" w:rsidP="00AB518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Brillo</w:t>
            </w:r>
          </w:p>
        </w:tc>
      </w:tr>
      <w:tr w:rsidR="00AB518A" w:rsidRPr="00AB39E6" w:rsidTr="00612373">
        <w:tc>
          <w:tcPr>
            <w:tcW w:w="9639" w:type="dxa"/>
            <w:gridSpan w:val="7"/>
          </w:tcPr>
          <w:p w:rsidR="00AB518A" w:rsidRDefault="00AB39E6" w:rsidP="009C79C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57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37F9D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55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37F9D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739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C79CD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proofErr w:type="spellEnd"/>
            <w:r w:rsidR="00737F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135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9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F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E351C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  <w:r w:rsidR="009C79C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4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9C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79C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E351C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AB518A" w:rsidRPr="00AB518A" w:rsidTr="00612373">
        <w:tc>
          <w:tcPr>
            <w:tcW w:w="9639" w:type="dxa"/>
            <w:gridSpan w:val="7"/>
          </w:tcPr>
          <w:p w:rsidR="00AB518A" w:rsidRPr="0008295E" w:rsidRDefault="009C79CD" w:rsidP="00AB518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irmeza (*)</w:t>
            </w:r>
          </w:p>
        </w:tc>
      </w:tr>
      <w:tr w:rsidR="00AB518A" w:rsidRPr="00AB39E6" w:rsidTr="00612373">
        <w:tc>
          <w:tcPr>
            <w:tcW w:w="9639" w:type="dxa"/>
            <w:gridSpan w:val="7"/>
          </w:tcPr>
          <w:p w:rsidR="00AB518A" w:rsidRDefault="00AB39E6" w:rsidP="009C79C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11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79CD">
              <w:rPr>
                <w:rFonts w:ascii="Arial" w:hAnsi="Arial" w:cs="Arial"/>
                <w:sz w:val="22"/>
                <w:szCs w:val="22"/>
                <w:lang w:val="es-PY"/>
              </w:rPr>
              <w:t>Muy blando</w:t>
            </w:r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683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C79CD">
              <w:rPr>
                <w:rFonts w:ascii="Arial" w:hAnsi="Arial" w:cs="Arial"/>
                <w:sz w:val="22"/>
                <w:szCs w:val="22"/>
                <w:lang w:val="es-PY"/>
              </w:rPr>
              <w:t>Blando</w:t>
            </w:r>
            <w:proofErr w:type="spellEnd"/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82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1C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E351C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35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1C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E351C">
              <w:rPr>
                <w:rFonts w:ascii="Arial" w:hAnsi="Arial" w:cs="Arial"/>
                <w:sz w:val="22"/>
                <w:szCs w:val="22"/>
                <w:lang w:val="es-PY"/>
              </w:rPr>
              <w:t xml:space="preserve"> Fi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889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1C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E351C">
              <w:rPr>
                <w:rFonts w:ascii="Arial" w:hAnsi="Arial" w:cs="Arial"/>
                <w:sz w:val="22"/>
                <w:szCs w:val="22"/>
                <w:lang w:val="es-PY"/>
              </w:rPr>
              <w:t xml:space="preserve"> Muy firme</w:t>
            </w:r>
          </w:p>
        </w:tc>
      </w:tr>
      <w:tr w:rsidR="00AB518A" w:rsidRPr="009C79CD" w:rsidTr="00612373">
        <w:tc>
          <w:tcPr>
            <w:tcW w:w="9639" w:type="dxa"/>
            <w:gridSpan w:val="7"/>
          </w:tcPr>
          <w:p w:rsidR="00AB518A" w:rsidRPr="0008295E" w:rsidRDefault="009F2734" w:rsidP="00AB518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dherencia al receptáculo</w:t>
            </w:r>
          </w:p>
        </w:tc>
      </w:tr>
      <w:tr w:rsidR="00AB518A" w:rsidRPr="00AB39E6" w:rsidTr="00612373">
        <w:tc>
          <w:tcPr>
            <w:tcW w:w="9639" w:type="dxa"/>
            <w:gridSpan w:val="7"/>
          </w:tcPr>
          <w:p w:rsidR="00AB518A" w:rsidRDefault="00AB39E6" w:rsidP="00A1585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81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15853">
              <w:rPr>
                <w:rFonts w:ascii="Arial" w:hAnsi="Arial" w:cs="Arial"/>
                <w:sz w:val="22"/>
                <w:szCs w:val="22"/>
                <w:lang w:val="es-PY"/>
              </w:rPr>
              <w:t>Muy débil</w:t>
            </w:r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7484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1585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000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1585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830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5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585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26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5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585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AB518A" w:rsidRPr="00AB518A" w:rsidTr="00612373">
        <w:tc>
          <w:tcPr>
            <w:tcW w:w="9639" w:type="dxa"/>
            <w:gridSpan w:val="7"/>
          </w:tcPr>
          <w:p w:rsidR="00AB518A" w:rsidRPr="0008295E" w:rsidRDefault="00A15853" w:rsidP="00AB518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incipal tipo de producción (*)</w:t>
            </w:r>
          </w:p>
        </w:tc>
      </w:tr>
      <w:tr w:rsidR="00AB518A" w:rsidRPr="00AB39E6" w:rsidTr="00612373">
        <w:tc>
          <w:tcPr>
            <w:tcW w:w="9639" w:type="dxa"/>
            <w:gridSpan w:val="7"/>
          </w:tcPr>
          <w:p w:rsidR="00AB518A" w:rsidRDefault="00AB39E6" w:rsidP="00A1585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448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15853">
              <w:rPr>
                <w:rFonts w:ascii="Arial" w:hAnsi="Arial" w:cs="Arial"/>
                <w:sz w:val="22"/>
                <w:szCs w:val="22"/>
                <w:lang w:val="es-PY"/>
              </w:rPr>
              <w:t>Solamente en la rama del año anterior en verano</w:t>
            </w:r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800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15853">
              <w:rPr>
                <w:rFonts w:ascii="Arial" w:hAnsi="Arial" w:cs="Arial"/>
                <w:sz w:val="22"/>
                <w:szCs w:val="22"/>
                <w:lang w:val="es-PY"/>
              </w:rPr>
              <w:t>Tanto en la rama del año anterior en verano como en la rama del año en curso en otoño</w:t>
            </w:r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621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15853">
              <w:rPr>
                <w:rFonts w:ascii="Arial" w:hAnsi="Arial" w:cs="Arial"/>
                <w:sz w:val="22"/>
                <w:szCs w:val="22"/>
                <w:lang w:val="es-PY"/>
              </w:rPr>
              <w:t>Solamente en la rama del año en curso en otoño</w:t>
            </w:r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273568" w:rsidRPr="00273568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273568" w:rsidRPr="0008295E" w:rsidRDefault="00273568" w:rsidP="003A5DE4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Planta </w:t>
            </w:r>
          </w:p>
        </w:tc>
      </w:tr>
      <w:tr w:rsidR="00273568" w:rsidRPr="00AB39E6" w:rsidTr="00612373">
        <w:tc>
          <w:tcPr>
            <w:tcW w:w="9639" w:type="dxa"/>
            <w:gridSpan w:val="7"/>
          </w:tcPr>
          <w:p w:rsidR="00273568" w:rsidRPr="0008295E" w:rsidRDefault="00BC42AF" w:rsidP="006E335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Época de aparición de la yema de madera</w:t>
            </w:r>
            <w:r w:rsidR="006E33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E3359"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 w:rsidR="006E33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A5DE4"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="003A5DE4">
              <w:rPr>
                <w:rFonts w:ascii="Arial" w:hAnsi="Arial" w:cs="Arial"/>
                <w:sz w:val="22"/>
                <w:szCs w:val="22"/>
                <w:lang w:val="es-PY"/>
              </w:rPr>
              <w:t>Variedades con frutos en verano en la rama del año anterior</w:t>
            </w:r>
            <w:r w:rsidR="003A5DE4"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273568" w:rsidRPr="00AB39E6" w:rsidTr="00612373">
        <w:tc>
          <w:tcPr>
            <w:tcW w:w="9639" w:type="dxa"/>
            <w:gridSpan w:val="7"/>
          </w:tcPr>
          <w:p w:rsidR="00273568" w:rsidRDefault="00AB39E6" w:rsidP="00BC42A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530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6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356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C42AF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27356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742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6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42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27356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13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6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356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C42AF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  <w:r w:rsidR="00D573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668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57318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273568" w:rsidRPr="00AB39E6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273568" w:rsidRPr="006E3359" w:rsidRDefault="006E3359" w:rsidP="006E335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A5DE4" w:rsidRPr="006E3359">
              <w:rPr>
                <w:rFonts w:ascii="Arial" w:hAnsi="Arial" w:cs="Arial"/>
                <w:b/>
                <w:sz w:val="22"/>
                <w:szCs w:val="22"/>
                <w:lang w:val="es-PY"/>
              </w:rPr>
              <w:t>Época de crecimiento de la rama</w:t>
            </w:r>
            <w:r w:rsidR="00273568" w:rsidRPr="006E3359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273568" w:rsidRPr="007A6C78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 w:rsidR="003A5DE4" w:rsidRPr="006E3359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3A5DE4" w:rsidRPr="006E3359">
              <w:rPr>
                <w:rFonts w:ascii="Arial" w:hAnsi="Arial" w:cs="Arial"/>
                <w:sz w:val="22"/>
                <w:szCs w:val="22"/>
                <w:lang w:val="es-PY"/>
              </w:rPr>
              <w:t>(Variedades con frutos en otoño en la rama del año en curso)</w:t>
            </w:r>
          </w:p>
        </w:tc>
      </w:tr>
      <w:tr w:rsidR="00273568" w:rsidRPr="00A64318" w:rsidTr="00612373">
        <w:tc>
          <w:tcPr>
            <w:tcW w:w="9639" w:type="dxa"/>
            <w:gridSpan w:val="7"/>
          </w:tcPr>
          <w:p w:rsidR="00273568" w:rsidRDefault="00AB39E6" w:rsidP="00D573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622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6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356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57318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27356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05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6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5731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27356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804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6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086E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</w:p>
        </w:tc>
      </w:tr>
      <w:tr w:rsidR="0064727E" w:rsidRPr="00AB39E6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64727E" w:rsidRPr="0008295E" w:rsidRDefault="007A6C78" w:rsidP="007A6C7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A6C7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727E" w:rsidRPr="007A6C78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</w:t>
            </w:r>
            <w:r w:rsidR="006E3359" w:rsidRPr="007A6C78">
              <w:rPr>
                <w:rFonts w:ascii="Arial" w:hAnsi="Arial" w:cs="Arial"/>
                <w:b/>
                <w:sz w:val="22"/>
                <w:szCs w:val="22"/>
                <w:lang w:val="es-PY"/>
              </w:rPr>
              <w:t>comienzo de la floración en la rama del año anterior</w:t>
            </w:r>
            <w:r w:rsidR="006E33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727E"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 w:rsidR="0064727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727E"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="0064727E">
              <w:rPr>
                <w:rFonts w:ascii="Arial" w:hAnsi="Arial" w:cs="Arial"/>
                <w:sz w:val="22"/>
                <w:szCs w:val="22"/>
                <w:lang w:val="es-PY"/>
              </w:rPr>
              <w:t>Variedades con frutos en verano en la rama del año anterior</w:t>
            </w:r>
            <w:r w:rsidR="0064727E"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64727E" w:rsidRPr="00AB39E6" w:rsidTr="00612373">
        <w:tc>
          <w:tcPr>
            <w:tcW w:w="9639" w:type="dxa"/>
            <w:gridSpan w:val="7"/>
          </w:tcPr>
          <w:p w:rsidR="0064727E" w:rsidRDefault="00AB39E6" w:rsidP="0064727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47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7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27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E3359">
              <w:rPr>
                <w:rFonts w:ascii="Arial" w:hAnsi="Arial" w:cs="Arial"/>
                <w:sz w:val="22"/>
                <w:szCs w:val="22"/>
                <w:lang w:val="es-PY"/>
              </w:rPr>
              <w:t>Muy t</w:t>
            </w:r>
            <w:r w:rsidR="0064727E">
              <w:rPr>
                <w:rFonts w:ascii="Arial" w:hAnsi="Arial" w:cs="Arial"/>
                <w:sz w:val="22"/>
                <w:szCs w:val="22"/>
                <w:lang w:val="es-PY"/>
              </w:rPr>
              <w:t xml:space="preserve">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27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35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E33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E3359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6E33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224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7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27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582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7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27E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748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7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27E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1459FE" w:rsidRPr="00AB39E6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1459FE" w:rsidRPr="0008295E" w:rsidRDefault="001459FE" w:rsidP="001459F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A6C7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7A6C78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comienzo de la floración en la rama del año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en curso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otoño en la rama del año en curso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1459FE" w:rsidRPr="00AB39E6" w:rsidTr="00612373">
        <w:tc>
          <w:tcPr>
            <w:tcW w:w="9639" w:type="dxa"/>
            <w:gridSpan w:val="7"/>
          </w:tcPr>
          <w:p w:rsidR="001459FE" w:rsidRDefault="00AB39E6" w:rsidP="001459F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57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F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59FE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97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F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59F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459FE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1459F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59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F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59F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15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F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59FE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09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F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59FE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2014AC" w:rsidRPr="00AB39E6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2014AC" w:rsidRPr="0008295E" w:rsidRDefault="002014AC" w:rsidP="002014A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A6C7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7A6C78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comienzo de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madurez del fruto en la rama del año anterior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verano en la rama del año anterior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2014AC" w:rsidRPr="00AB39E6" w:rsidTr="00612373">
        <w:tc>
          <w:tcPr>
            <w:tcW w:w="9639" w:type="dxa"/>
            <w:gridSpan w:val="7"/>
          </w:tcPr>
          <w:p w:rsidR="002014AC" w:rsidRDefault="00AB39E6" w:rsidP="002014A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943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A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AC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615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A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A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014AC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2014A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93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AC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A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429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AC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AC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13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AC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AC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5C5789" w:rsidRPr="00AB39E6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5C5789" w:rsidRPr="0008295E" w:rsidRDefault="005C5789" w:rsidP="005C578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A6C7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7A6C78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comienzo de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madurez del fruto</w:t>
            </w:r>
            <w:r w:rsidRPr="007A6C78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en la rama del año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en curso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otoño en la rama del año en curso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5C5789" w:rsidRPr="00AB39E6" w:rsidTr="00612373">
        <w:tc>
          <w:tcPr>
            <w:tcW w:w="9639" w:type="dxa"/>
            <w:gridSpan w:val="7"/>
          </w:tcPr>
          <w:p w:rsidR="005C5789" w:rsidRDefault="00AB39E6" w:rsidP="005C578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31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622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71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8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957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8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742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8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5C5789" w:rsidRPr="00AB39E6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5C5789" w:rsidRPr="0008295E" w:rsidRDefault="005C5789" w:rsidP="005C578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A6C7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uración del periodo de fructificación en la rama del año anterior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verano en la rama del año anterior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5C5789" w:rsidRPr="0064727E" w:rsidTr="00612373">
        <w:tc>
          <w:tcPr>
            <w:tcW w:w="9639" w:type="dxa"/>
            <w:gridSpan w:val="7"/>
          </w:tcPr>
          <w:p w:rsidR="005C5789" w:rsidRDefault="00AB39E6" w:rsidP="005C578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97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28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457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8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B174DB" w:rsidRPr="00AB39E6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B174DB" w:rsidRPr="0008295E" w:rsidRDefault="00B174DB" w:rsidP="00B174DB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A6C7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uración del periodo de fructificación en la rama del año en curso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otoño en la rama del año en curso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B174DB" w:rsidRPr="0064727E" w:rsidTr="00612373">
        <w:tc>
          <w:tcPr>
            <w:tcW w:w="9639" w:type="dxa"/>
            <w:gridSpan w:val="7"/>
          </w:tcPr>
          <w:p w:rsidR="00B174DB" w:rsidRDefault="00AB39E6" w:rsidP="00B174D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784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4D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74DB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349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4D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74DB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64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4DB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74DB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662BA2" w:rsidRPr="00684217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BFBFBF" w:themeFill="background1" w:themeFillShade="BF"/>
          </w:tcPr>
          <w:p w:rsidR="00662BA2" w:rsidRPr="00684217" w:rsidRDefault="00662BA2" w:rsidP="00662BA2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ATOS FENOLÓGICOS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BFBFBF" w:themeFill="background1" w:themeFillShade="BF"/>
          </w:tcPr>
          <w:p w:rsidR="00662BA2" w:rsidRPr="00DE7650" w:rsidRDefault="00662BA2" w:rsidP="00662BA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>Grupo bioclimático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FFFFFF" w:themeFill="background1"/>
          </w:tcPr>
          <w:p w:rsidR="00662BA2" w:rsidRPr="00DE7650" w:rsidRDefault="00AB39E6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532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62BA2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primavera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21268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A2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62BA2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invierno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7263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A2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62BA2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alternativo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BFBFBF" w:themeFill="background1" w:themeFillShade="BF"/>
          </w:tcPr>
          <w:p w:rsidR="00662BA2" w:rsidRPr="00DE7650" w:rsidRDefault="00662BA2" w:rsidP="00662BA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Ciclo</w:t>
            </w:r>
          </w:p>
        </w:tc>
      </w:tr>
      <w:tr w:rsidR="000973AA" w:rsidRPr="00DE7650" w:rsidTr="00AB5B51">
        <w:tblPrEx>
          <w:shd w:val="clear" w:color="auto" w:fill="FFFFFF" w:themeFill="background1"/>
        </w:tblPrEx>
        <w:tc>
          <w:tcPr>
            <w:tcW w:w="882" w:type="dxa"/>
            <w:gridSpan w:val="3"/>
            <w:shd w:val="clear" w:color="auto" w:fill="FFFFFF" w:themeFill="background1"/>
          </w:tcPr>
          <w:p w:rsidR="000973AA" w:rsidRPr="00DE7650" w:rsidRDefault="000973AA" w:rsidP="00AB5B51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0973AA" w:rsidRPr="00DE7650" w:rsidRDefault="000973AA" w:rsidP="00AB5B51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720" w:type="dxa"/>
            <w:shd w:val="clear" w:color="auto" w:fill="FFFFFF" w:themeFill="background1"/>
          </w:tcPr>
          <w:p w:rsidR="000973AA" w:rsidRPr="00DE7650" w:rsidRDefault="000973AA" w:rsidP="00AB5B51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ías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BFBFBF" w:themeFill="background1" w:themeFillShade="BF"/>
          </w:tcPr>
          <w:p w:rsidR="00662BA2" w:rsidRPr="00DE7650" w:rsidRDefault="00662BA2" w:rsidP="00662BA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Comportamiento </w:t>
            </w:r>
          </w:p>
        </w:tc>
      </w:tr>
      <w:tr w:rsidR="00662BA2" w:rsidRPr="001B23D7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FFFFFF" w:themeFill="background1"/>
          </w:tcPr>
          <w:p w:rsidR="00662BA2" w:rsidRPr="001B23D7" w:rsidRDefault="00662BA2" w:rsidP="00662BA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B23D7">
              <w:rPr>
                <w:rFonts w:ascii="Arial" w:hAnsi="Arial" w:cs="Arial"/>
                <w:sz w:val="22"/>
                <w:szCs w:val="22"/>
                <w:lang w:val="es-PY"/>
              </w:rPr>
              <w:t>Frente a la ocurrencia de heladas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FFFFFF" w:themeFill="background1"/>
          </w:tcPr>
          <w:p w:rsidR="00662BA2" w:rsidRPr="00DE7650" w:rsidRDefault="00AB39E6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17067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A2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62BA2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in información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7398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A2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62BA2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esistente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108299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A2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62BA2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usceptible  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BFBFBF" w:themeFill="background1" w:themeFillShade="BF"/>
          </w:tcPr>
          <w:p w:rsidR="00662BA2" w:rsidRPr="00DE7650" w:rsidRDefault="00662BA2" w:rsidP="00662BA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>Siembra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FFFFFF" w:themeFill="background1"/>
          </w:tcPr>
          <w:p w:rsidR="00662BA2" w:rsidRPr="00DE7650" w:rsidRDefault="00662BA2" w:rsidP="00662BA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7650">
              <w:rPr>
                <w:rFonts w:ascii="Arial" w:hAnsi="Arial" w:cs="Arial"/>
                <w:sz w:val="22"/>
                <w:szCs w:val="22"/>
                <w:lang w:val="es-MX"/>
              </w:rPr>
              <w:t xml:space="preserve">Época de Siembra </w:t>
            </w:r>
          </w:p>
        </w:tc>
      </w:tr>
      <w:tr w:rsidR="00662BA2" w:rsidRPr="00AB39E6" w:rsidTr="00612373">
        <w:tblPrEx>
          <w:shd w:val="clear" w:color="auto" w:fill="FFFFFF" w:themeFill="background1"/>
        </w:tblPrEx>
        <w:tc>
          <w:tcPr>
            <w:tcW w:w="882" w:type="dxa"/>
            <w:gridSpan w:val="3"/>
            <w:shd w:val="clear" w:color="auto" w:fill="FFFFFF" w:themeFill="background1"/>
          </w:tcPr>
          <w:p w:rsidR="00662BA2" w:rsidRPr="00DE7650" w:rsidRDefault="00662BA2" w:rsidP="00AB5B51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662BA2" w:rsidRPr="00DE7650" w:rsidRDefault="00662BA2" w:rsidP="00AB5B51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720" w:type="dxa"/>
            <w:shd w:val="clear" w:color="auto" w:fill="FFFFFF" w:themeFill="background1"/>
          </w:tcPr>
          <w:p w:rsidR="00662BA2" w:rsidRPr="00DE7650" w:rsidRDefault="00662BA2" w:rsidP="00AB5B51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>Mes (Abril, Mayo, Junio, etc.)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FFFFFF" w:themeFill="background1"/>
          </w:tcPr>
          <w:p w:rsidR="00662BA2" w:rsidRPr="00DE7650" w:rsidRDefault="00662BA2" w:rsidP="00662BA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7650">
              <w:rPr>
                <w:rFonts w:ascii="Arial" w:hAnsi="Arial" w:cs="Arial"/>
                <w:sz w:val="22"/>
                <w:szCs w:val="22"/>
                <w:lang w:val="es-MX"/>
              </w:rPr>
              <w:t xml:space="preserve">Periodo 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FFFFFF" w:themeFill="background1"/>
          </w:tcPr>
          <w:p w:rsidR="000973AA" w:rsidRDefault="00AB39E6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32424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A2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73A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incipios (1 al 10)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41787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A2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73A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dos (11 al 20)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37929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A2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62BA2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inales (21 en adelante)</w:t>
            </w:r>
            <w:r w:rsidR="000973AA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  <w:p w:rsidR="00662BA2" w:rsidRPr="00DE7650" w:rsidRDefault="00AB39E6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120262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3A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62BA2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odo el mes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BFBFBF" w:themeFill="background1" w:themeFillShade="BF"/>
          </w:tcPr>
          <w:p w:rsidR="00662BA2" w:rsidRPr="00DE7650" w:rsidRDefault="00662BA2" w:rsidP="00662BA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>Respuesta al Fotoperiodo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FFFFFF" w:themeFill="background1"/>
          </w:tcPr>
          <w:p w:rsidR="00662BA2" w:rsidRPr="00DE7650" w:rsidRDefault="00AB39E6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16575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A2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62BA2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Indiferente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20438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A2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62BA2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ensible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BFBFBF" w:themeFill="background1" w:themeFillShade="BF"/>
          </w:tcPr>
          <w:p w:rsidR="00662BA2" w:rsidRPr="00DE7650" w:rsidRDefault="00662BA2" w:rsidP="00662BA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1B23D7">
              <w:rPr>
                <w:rFonts w:ascii="Arial" w:hAnsi="Arial" w:cs="Arial"/>
                <w:b/>
                <w:sz w:val="22"/>
                <w:szCs w:val="22"/>
                <w:lang w:val="es-MX"/>
              </w:rPr>
              <w:t>Requerimiento de Frio</w:t>
            </w:r>
          </w:p>
        </w:tc>
      </w:tr>
      <w:tr w:rsidR="00662BA2" w:rsidRPr="00AB39E6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62BA2" w:rsidRPr="00DE7650" w:rsidRDefault="00AB39E6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165803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A2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62BA2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in requerimientos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1126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A2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62BA2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62BA2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>Requerimientos</w:t>
            </w:r>
            <w:proofErr w:type="spellEnd"/>
            <w:r w:rsidR="00662BA2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oderados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78380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A2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62BA2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n requerimientos </w:t>
            </w:r>
          </w:p>
        </w:tc>
      </w:tr>
      <w:tr w:rsidR="006177E7" w:rsidRPr="0064727E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6177E7" w:rsidRDefault="006177E7" w:rsidP="006177E7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640A4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</w:t>
            </w:r>
            <w:r w:rsidRPr="0089707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OMPORTAMIENTO SANITARIO</w:t>
            </w:r>
          </w:p>
        </w:tc>
      </w:tr>
      <w:tr w:rsidR="002D0487" w:rsidRPr="001D605F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2D0487" w:rsidRPr="006177E7" w:rsidRDefault="006177E7" w:rsidP="006177E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6177E7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Enfermedades</w:t>
            </w:r>
          </w:p>
        </w:tc>
      </w:tr>
      <w:tr w:rsidR="002D0487" w:rsidRPr="00AB39E6" w:rsidTr="00612373">
        <w:tc>
          <w:tcPr>
            <w:tcW w:w="9639" w:type="dxa"/>
            <w:gridSpan w:val="7"/>
            <w:shd w:val="clear" w:color="auto" w:fill="FFFFFF" w:themeFill="background1"/>
          </w:tcPr>
          <w:p w:rsidR="002D0487" w:rsidRPr="001D605F" w:rsidRDefault="002D0487" w:rsidP="00CC400D">
            <w:pPr>
              <w:pStyle w:val="Prrafodelista"/>
              <w:spacing w:line="276" w:lineRule="auto"/>
              <w:ind w:left="62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nsiderar la siguiente escala, válida para la evaluación en condiciones naturales de infección en campo: 0-Sin datos; 1- Resistente; 2- Moderadamente resistente; 3- Moderadamente susceptible; 4- Susceptible.</w:t>
            </w:r>
          </w:p>
        </w:tc>
      </w:tr>
      <w:tr w:rsidR="002D0487" w:rsidRPr="00AB39E6" w:rsidTr="00612373">
        <w:tc>
          <w:tcPr>
            <w:tcW w:w="563" w:type="dxa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3"/>
            <w:shd w:val="clear" w:color="auto" w:fill="FFFFFF" w:themeFill="background1"/>
          </w:tcPr>
          <w:p w:rsidR="002D0487" w:rsidRPr="003A12A0" w:rsidRDefault="003A12A0" w:rsidP="003A12A0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proofErr w:type="spellStart"/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Agrobacterium</w:t>
            </w:r>
            <w:proofErr w:type="spellEnd"/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tumefaciens</w:t>
            </w:r>
            <w:proofErr w:type="spellEnd"/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Agalla del cuello)</w:t>
            </w:r>
          </w:p>
        </w:tc>
      </w:tr>
      <w:tr w:rsidR="002D0487" w:rsidRPr="002430C9" w:rsidTr="00612373">
        <w:tc>
          <w:tcPr>
            <w:tcW w:w="563" w:type="dxa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3"/>
            <w:shd w:val="clear" w:color="auto" w:fill="FFFFFF" w:themeFill="background1"/>
          </w:tcPr>
          <w:p w:rsidR="002D0487" w:rsidRPr="002430C9" w:rsidRDefault="003A12A0" w:rsidP="003A12A0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Botrytis cinerea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Pudrición gris)</w:t>
            </w:r>
          </w:p>
        </w:tc>
      </w:tr>
      <w:tr w:rsidR="002D0487" w:rsidRPr="002430C9" w:rsidTr="00612373">
        <w:tc>
          <w:tcPr>
            <w:tcW w:w="563" w:type="dxa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3"/>
            <w:shd w:val="clear" w:color="auto" w:fill="FFFFFF" w:themeFill="background1"/>
          </w:tcPr>
          <w:p w:rsidR="002D0487" w:rsidRPr="002430C9" w:rsidRDefault="003A12A0" w:rsidP="003A12A0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proofErr w:type="spellStart"/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Pucciniastrum</w:t>
            </w:r>
            <w:proofErr w:type="spellEnd"/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americanum</w:t>
            </w:r>
            <w:proofErr w:type="spellEnd"/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(C. Roya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2D0487" w:rsidRPr="00AB39E6" w:rsidTr="00612373">
        <w:tc>
          <w:tcPr>
            <w:tcW w:w="563" w:type="dxa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3"/>
            <w:shd w:val="clear" w:color="auto" w:fill="FFFFFF" w:themeFill="background1"/>
          </w:tcPr>
          <w:p w:rsidR="002D0487" w:rsidRPr="003A12A0" w:rsidRDefault="003A12A0" w:rsidP="003A12A0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Didymella applanata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(Tizón de yemas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2D0487" w:rsidRPr="00AB39E6" w:rsidTr="00612373">
        <w:tc>
          <w:tcPr>
            <w:tcW w:w="563" w:type="dxa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3"/>
            <w:shd w:val="clear" w:color="auto" w:fill="FFFFFF" w:themeFill="background1"/>
          </w:tcPr>
          <w:p w:rsidR="002D0487" w:rsidRPr="003A12A0" w:rsidRDefault="003A12A0" w:rsidP="003A12A0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Leptosphaeria coniothyrium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(Tizón de la caña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2D0487" w:rsidRPr="00AB39E6" w:rsidTr="00612373">
        <w:tc>
          <w:tcPr>
            <w:tcW w:w="563" w:type="dxa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3"/>
            <w:shd w:val="clear" w:color="auto" w:fill="FFFFFF" w:themeFill="background1"/>
          </w:tcPr>
          <w:p w:rsidR="002D0487" w:rsidRPr="002430C9" w:rsidRDefault="003A12A0" w:rsidP="000973AA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Phytophthora cactorum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(Pudrición de raíces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0973AA" w:rsidRPr="00AB39E6" w:rsidTr="00612373">
        <w:tc>
          <w:tcPr>
            <w:tcW w:w="563" w:type="dxa"/>
            <w:shd w:val="clear" w:color="auto" w:fill="FFFFFF" w:themeFill="background1"/>
          </w:tcPr>
          <w:p w:rsidR="000973AA" w:rsidRDefault="000973AA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0973AA" w:rsidRDefault="000973AA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3"/>
            <w:shd w:val="clear" w:color="auto" w:fill="FFFFFF" w:themeFill="background1"/>
          </w:tcPr>
          <w:p w:rsidR="000973AA" w:rsidRPr="003A12A0" w:rsidRDefault="000973AA" w:rsidP="000973AA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</w:pPr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Phytophthora</w:t>
            </w:r>
            <w:r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 </w:t>
            </w:r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fragariae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(Pudrición de raíces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662BA2" w:rsidRPr="00AB39E6" w:rsidTr="00612373">
        <w:tc>
          <w:tcPr>
            <w:tcW w:w="563" w:type="dxa"/>
            <w:shd w:val="clear" w:color="auto" w:fill="FFFFFF" w:themeFill="background1"/>
          </w:tcPr>
          <w:p w:rsidR="00662BA2" w:rsidRDefault="00662BA2" w:rsidP="00662BA2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662BA2" w:rsidRDefault="00662BA2" w:rsidP="00662BA2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3"/>
            <w:shd w:val="clear" w:color="auto" w:fill="FFFFFF" w:themeFill="background1"/>
          </w:tcPr>
          <w:p w:rsidR="00662BA2" w:rsidRPr="00DE7650" w:rsidRDefault="00662BA2" w:rsidP="00662BA2">
            <w:pPr>
              <w:spacing w:line="276" w:lineRule="auto"/>
              <w:ind w:left="320"/>
              <w:jc w:val="both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DE7650">
              <w:rPr>
                <w:rFonts w:ascii="Arial" w:hAnsi="Arial" w:cs="Arial"/>
                <w:sz w:val="22"/>
                <w:szCs w:val="22"/>
                <w:lang w:val="es-MX"/>
              </w:rPr>
              <w:t xml:space="preserve">Virus del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nillado necrótico de lo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prun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(PNRSV</w:t>
            </w:r>
            <w:r w:rsidRPr="00DE7650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</w:tr>
      <w:tr w:rsidR="00662BA2" w:rsidRPr="00AB39E6" w:rsidTr="00612373">
        <w:tc>
          <w:tcPr>
            <w:tcW w:w="563" w:type="dxa"/>
            <w:shd w:val="clear" w:color="auto" w:fill="FFFFFF" w:themeFill="background1"/>
          </w:tcPr>
          <w:p w:rsidR="00662BA2" w:rsidRDefault="00662BA2" w:rsidP="00662BA2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662BA2" w:rsidRDefault="00662BA2" w:rsidP="00662BA2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3"/>
            <w:shd w:val="clear" w:color="auto" w:fill="FFFFFF" w:themeFill="background1"/>
          </w:tcPr>
          <w:p w:rsidR="00662BA2" w:rsidRPr="00DE7650" w:rsidRDefault="00662BA2" w:rsidP="00662BA2">
            <w:pPr>
              <w:spacing w:line="276" w:lineRule="auto"/>
              <w:ind w:left="320"/>
              <w:jc w:val="both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Virus del enanismo de lo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prunus</w:t>
            </w:r>
            <w:proofErr w:type="spellEnd"/>
          </w:p>
        </w:tc>
      </w:tr>
      <w:tr w:rsidR="00662BA2" w:rsidRPr="00A5097A" w:rsidTr="00612373">
        <w:tc>
          <w:tcPr>
            <w:tcW w:w="9639" w:type="dxa"/>
            <w:gridSpan w:val="7"/>
            <w:shd w:val="clear" w:color="auto" w:fill="FFFFFF" w:themeFill="background1"/>
          </w:tcPr>
          <w:p w:rsidR="00662BA2" w:rsidRDefault="00662BA2" w:rsidP="00662BA2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A5097A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Observaciones: </w:t>
            </w:r>
          </w:p>
          <w:p w:rsidR="0070677D" w:rsidRPr="00A5097A" w:rsidRDefault="0070677D" w:rsidP="00662BA2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662BA2" w:rsidRPr="00A5097A" w:rsidTr="00612373">
        <w:tc>
          <w:tcPr>
            <w:tcW w:w="9639" w:type="dxa"/>
            <w:gridSpan w:val="7"/>
            <w:shd w:val="clear" w:color="auto" w:fill="BFBFBF" w:themeFill="background1" w:themeFillShade="BF"/>
          </w:tcPr>
          <w:p w:rsidR="00662BA2" w:rsidRPr="00A5097A" w:rsidRDefault="00662BA2" w:rsidP="00662BA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6177E7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Plagas</w:t>
            </w:r>
          </w:p>
        </w:tc>
      </w:tr>
      <w:tr w:rsidR="00662BA2" w:rsidTr="00612373">
        <w:tc>
          <w:tcPr>
            <w:tcW w:w="9639" w:type="dxa"/>
            <w:gridSpan w:val="7"/>
            <w:shd w:val="clear" w:color="auto" w:fill="FFFFFF" w:themeFill="background1"/>
          </w:tcPr>
          <w:p w:rsidR="00662BA2" w:rsidRPr="00A5097A" w:rsidRDefault="00662BA2" w:rsidP="00662BA2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;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1-</w:t>
            </w:r>
            <w:r w:rsidRPr="00E63F7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; 2- Moderadamente resistente; 3- Moderadamente susceptible; </w:t>
            </w:r>
          </w:p>
          <w:p w:rsidR="00662BA2" w:rsidRDefault="00662BA2" w:rsidP="00662BA2">
            <w:pPr>
              <w:pStyle w:val="Prrafodelista"/>
              <w:spacing w:line="276" w:lineRule="auto"/>
              <w:ind w:left="346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4- Susceptible.</w:t>
            </w:r>
          </w:p>
        </w:tc>
      </w:tr>
      <w:tr w:rsidR="00612373" w:rsidTr="00612373">
        <w:tc>
          <w:tcPr>
            <w:tcW w:w="563" w:type="dxa"/>
            <w:shd w:val="clear" w:color="auto" w:fill="FFFFFF" w:themeFill="background1"/>
          </w:tcPr>
          <w:p w:rsidR="00612373" w:rsidRDefault="00612373" w:rsidP="00612373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612373" w:rsidRDefault="00612373" w:rsidP="00612373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3"/>
            <w:shd w:val="clear" w:color="auto" w:fill="FFFFFF" w:themeFill="background1"/>
          </w:tcPr>
          <w:p w:rsidR="00612373" w:rsidRPr="00DE7650" w:rsidRDefault="00612373" w:rsidP="00612373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jc w:val="left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</w:rPr>
              <w:t>Frankliniella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</w:rPr>
              <w:t>occidentalis</w:t>
            </w:r>
            <w:proofErr w:type="spellEnd"/>
          </w:p>
        </w:tc>
      </w:tr>
      <w:tr w:rsidR="00612373" w:rsidRPr="00C856BB" w:rsidTr="00612373">
        <w:tc>
          <w:tcPr>
            <w:tcW w:w="563" w:type="dxa"/>
            <w:shd w:val="clear" w:color="auto" w:fill="FFFFFF" w:themeFill="background1"/>
          </w:tcPr>
          <w:p w:rsidR="00612373" w:rsidRDefault="00612373" w:rsidP="00612373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612373" w:rsidRDefault="00612373" w:rsidP="00612373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3"/>
            <w:shd w:val="clear" w:color="auto" w:fill="FFFFFF" w:themeFill="background1"/>
          </w:tcPr>
          <w:p w:rsidR="00612373" w:rsidRPr="0014474D" w:rsidRDefault="00612373" w:rsidP="00612373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jc w:val="left"/>
              <w:rPr>
                <w:rFonts w:ascii="Arial" w:hAnsi="Arial" w:cs="Arial"/>
                <w:i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</w:rPr>
              <w:t>Myzus persicae</w:t>
            </w:r>
          </w:p>
        </w:tc>
      </w:tr>
      <w:tr w:rsidR="00612373" w:rsidTr="00612373">
        <w:tc>
          <w:tcPr>
            <w:tcW w:w="563" w:type="dxa"/>
            <w:shd w:val="clear" w:color="auto" w:fill="FFFFFF" w:themeFill="background1"/>
          </w:tcPr>
          <w:p w:rsidR="00612373" w:rsidRDefault="00612373" w:rsidP="00612373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612373" w:rsidRDefault="00612373" w:rsidP="00612373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3"/>
            <w:shd w:val="clear" w:color="auto" w:fill="FFFFFF" w:themeFill="background1"/>
          </w:tcPr>
          <w:p w:rsidR="00612373" w:rsidRPr="0014474D" w:rsidRDefault="00612373" w:rsidP="00612373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jc w:val="left"/>
              <w:rPr>
                <w:rFonts w:ascii="Arial" w:hAnsi="Arial" w:cs="Arial"/>
                <w:i/>
                <w:spacing w:val="-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</w:rPr>
              <w:t>Tetranychu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</w:rPr>
              <w:t>urticae</w:t>
            </w:r>
            <w:proofErr w:type="spellEnd"/>
          </w:p>
        </w:tc>
      </w:tr>
      <w:tr w:rsidR="00662BA2" w:rsidTr="00612373">
        <w:tc>
          <w:tcPr>
            <w:tcW w:w="9639" w:type="dxa"/>
            <w:gridSpan w:val="7"/>
            <w:shd w:val="clear" w:color="auto" w:fill="FFFFFF" w:themeFill="background1"/>
          </w:tcPr>
          <w:p w:rsidR="00662BA2" w:rsidRDefault="00662BA2" w:rsidP="0070677D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A5097A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Observaciones: </w:t>
            </w:r>
          </w:p>
          <w:p w:rsidR="0070677D" w:rsidRPr="0070677D" w:rsidRDefault="0070677D" w:rsidP="0070677D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146130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46130" w:rsidRPr="00DE7650" w:rsidRDefault="00146130" w:rsidP="00146130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9383B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Rendimiento</w:t>
            </w:r>
          </w:p>
        </w:tc>
      </w:tr>
      <w:tr w:rsidR="00146130" w:rsidRPr="00DE7650" w:rsidTr="00612373">
        <w:tblPrEx>
          <w:shd w:val="clear" w:color="auto" w:fill="FFFFFF" w:themeFill="background1"/>
        </w:tblPrEx>
        <w:tc>
          <w:tcPr>
            <w:tcW w:w="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46130" w:rsidRPr="00DE7650" w:rsidRDefault="00146130" w:rsidP="00AB5B51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46130" w:rsidRPr="00DE7650" w:rsidRDefault="00146130" w:rsidP="00AB5B51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3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46130" w:rsidRPr="00DE7650" w:rsidRDefault="00146130" w:rsidP="00AB5B51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DE765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Kg/Ha (Promedio)</w:t>
            </w:r>
          </w:p>
        </w:tc>
      </w:tr>
      <w:tr w:rsidR="00612373" w:rsidRPr="0039383B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12373" w:rsidRPr="0039383B" w:rsidRDefault="00612373" w:rsidP="00612373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9383B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lidad Industrial</w:t>
            </w:r>
          </w:p>
        </w:tc>
      </w:tr>
      <w:tr w:rsidR="00612373" w:rsidRPr="00FA3703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BFBFBF" w:themeFill="background1" w:themeFillShade="BF"/>
          </w:tcPr>
          <w:p w:rsidR="00612373" w:rsidRPr="00FA3703" w:rsidRDefault="00612373" w:rsidP="00612373">
            <w:pPr>
              <w:pStyle w:val="Prrafodelista"/>
              <w:numPr>
                <w:ilvl w:val="1"/>
                <w:numId w:val="3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ategoría de fruto</w:t>
            </w:r>
          </w:p>
        </w:tc>
      </w:tr>
      <w:tr w:rsidR="00612373" w:rsidRPr="00AB39E6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FFFFFF" w:themeFill="background1"/>
          </w:tcPr>
          <w:p w:rsidR="00612373" w:rsidRPr="00DE7650" w:rsidRDefault="00AB39E6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75162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73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373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1237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ategoría extra </w:t>
            </w:r>
            <w:r w:rsidR="00612373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6677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73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373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12373">
              <w:rPr>
                <w:rFonts w:ascii="Arial" w:eastAsia="MS Gothic" w:hAnsi="Arial" w:cs="Arial"/>
                <w:sz w:val="22"/>
                <w:szCs w:val="22"/>
                <w:lang w:val="es-PY"/>
              </w:rPr>
              <w:t>Categoría I</w:t>
            </w:r>
            <w:r w:rsidR="00612373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85765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73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373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12373">
              <w:rPr>
                <w:rFonts w:ascii="Arial" w:eastAsia="MS Gothic" w:hAnsi="Arial" w:cs="Arial"/>
                <w:sz w:val="22"/>
                <w:szCs w:val="22"/>
                <w:lang w:val="es-PY"/>
              </w:rPr>
              <w:t>Categoría II</w:t>
            </w:r>
          </w:p>
        </w:tc>
      </w:tr>
      <w:tr w:rsidR="00612373" w:rsidRPr="00FA3703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BFBFBF" w:themeFill="background1" w:themeFillShade="BF"/>
          </w:tcPr>
          <w:p w:rsidR="00612373" w:rsidRPr="00FA3703" w:rsidRDefault="00612373" w:rsidP="00612373">
            <w:pPr>
              <w:pStyle w:val="Prrafodelista"/>
              <w:numPr>
                <w:ilvl w:val="1"/>
                <w:numId w:val="3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Diámetro del fruto</w:t>
            </w:r>
          </w:p>
        </w:tc>
      </w:tr>
      <w:tr w:rsidR="00612373" w:rsidRPr="00AB39E6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FFFFFF" w:themeFill="background1"/>
          </w:tcPr>
          <w:p w:rsidR="00612373" w:rsidRPr="00DE7650" w:rsidRDefault="00AB39E6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90398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73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373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1237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ategoría extra (20 mm o más) </w:t>
            </w:r>
            <w:r w:rsidR="00612373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72872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73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373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12373">
              <w:rPr>
                <w:rFonts w:ascii="Arial" w:eastAsia="MS Gothic" w:hAnsi="Arial" w:cs="Arial"/>
                <w:sz w:val="22"/>
                <w:szCs w:val="22"/>
                <w:lang w:val="es-PY"/>
              </w:rPr>
              <w:t>Categoría I (19 a 14 mm)</w:t>
            </w:r>
            <w:r w:rsidR="00612373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50558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73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373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12373">
              <w:rPr>
                <w:rFonts w:ascii="Arial" w:eastAsia="MS Gothic" w:hAnsi="Arial" w:cs="Arial"/>
                <w:sz w:val="22"/>
                <w:szCs w:val="22"/>
                <w:lang w:val="es-PY"/>
              </w:rPr>
              <w:t>Categoría II (13 mm o menos)</w:t>
            </w:r>
          </w:p>
        </w:tc>
      </w:tr>
      <w:tr w:rsidR="00612373" w:rsidRPr="00FA3703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BFBFBF" w:themeFill="background1" w:themeFillShade="BF"/>
          </w:tcPr>
          <w:p w:rsidR="00612373" w:rsidRPr="00FA3703" w:rsidRDefault="00612373" w:rsidP="00612373">
            <w:pPr>
              <w:pStyle w:val="Prrafodelista"/>
              <w:numPr>
                <w:ilvl w:val="1"/>
                <w:numId w:val="3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Frutos fuera de rango</w:t>
            </w:r>
          </w:p>
        </w:tc>
      </w:tr>
      <w:tr w:rsidR="00612373" w:rsidRPr="00AB39E6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FFFFFF" w:themeFill="background1"/>
          </w:tcPr>
          <w:p w:rsidR="00612373" w:rsidRPr="00DE7650" w:rsidRDefault="00AB39E6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4018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73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373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1237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ategoría extra (5%) </w:t>
            </w:r>
            <w:r w:rsidR="00612373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22838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73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373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12373">
              <w:rPr>
                <w:rFonts w:ascii="Arial" w:eastAsia="MS Gothic" w:hAnsi="Arial" w:cs="Arial"/>
                <w:sz w:val="22"/>
                <w:szCs w:val="22"/>
                <w:lang w:val="es-PY"/>
              </w:rPr>
              <w:t>Categoría I (hasta 10%)</w:t>
            </w:r>
            <w:r w:rsidR="00612373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57902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73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373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12373">
              <w:rPr>
                <w:rFonts w:ascii="Arial" w:eastAsia="MS Gothic" w:hAnsi="Arial" w:cs="Arial"/>
                <w:sz w:val="22"/>
                <w:szCs w:val="22"/>
                <w:lang w:val="es-PY"/>
              </w:rPr>
              <w:t>Categoría II (hasta 15%)</w:t>
            </w:r>
          </w:p>
        </w:tc>
      </w:tr>
      <w:tr w:rsidR="00612373" w:rsidRPr="00AB39E6" w:rsidTr="00612373">
        <w:tblPrEx>
          <w:shd w:val="clear" w:color="auto" w:fill="FFFFFF" w:themeFill="background1"/>
        </w:tblPrEx>
        <w:tc>
          <w:tcPr>
            <w:tcW w:w="9639" w:type="dxa"/>
            <w:gridSpan w:val="7"/>
            <w:shd w:val="clear" w:color="auto" w:fill="BFBFBF" w:themeFill="background1" w:themeFillShade="BF"/>
          </w:tcPr>
          <w:p w:rsidR="00612373" w:rsidRPr="00FA3703" w:rsidRDefault="00612373" w:rsidP="00612373">
            <w:pPr>
              <w:pStyle w:val="Prrafodelista"/>
              <w:numPr>
                <w:ilvl w:val="1"/>
                <w:numId w:val="3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Concentración de grad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brix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(v</w:t>
            </w:r>
            <w:r w:rsidRPr="00827410">
              <w:rPr>
                <w:rFonts w:ascii="Arial" w:hAnsi="Arial" w:cs="Arial"/>
                <w:b/>
                <w:sz w:val="22"/>
                <w:szCs w:val="22"/>
                <w:lang w:val="es-PY"/>
              </w:rPr>
              <w:t>alor en porcentaje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)</w:t>
            </w:r>
          </w:p>
        </w:tc>
      </w:tr>
      <w:tr w:rsidR="00612373" w:rsidRPr="00AB39E6" w:rsidTr="00612373">
        <w:tblPrEx>
          <w:shd w:val="clear" w:color="auto" w:fill="FFFFFF" w:themeFill="background1"/>
        </w:tblPrEx>
        <w:tc>
          <w:tcPr>
            <w:tcW w:w="882" w:type="dxa"/>
            <w:gridSpan w:val="3"/>
            <w:shd w:val="clear" w:color="auto" w:fill="FFFFFF" w:themeFill="background1"/>
          </w:tcPr>
          <w:p w:rsidR="00612373" w:rsidRPr="00CC3C01" w:rsidRDefault="00612373" w:rsidP="00AB5B5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03" w:type="dxa"/>
            <w:gridSpan w:val="2"/>
            <w:shd w:val="clear" w:color="auto" w:fill="FFFFFF" w:themeFill="background1"/>
          </w:tcPr>
          <w:p w:rsidR="00612373" w:rsidRPr="00CC3C01" w:rsidRDefault="00612373" w:rsidP="00AB5B5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354" w:type="dxa"/>
            <w:gridSpan w:val="2"/>
            <w:shd w:val="clear" w:color="auto" w:fill="FFFFFF" w:themeFill="background1"/>
          </w:tcPr>
          <w:p w:rsidR="00612373" w:rsidRPr="00827410" w:rsidRDefault="00612373" w:rsidP="00AB5B51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2D0487" w:rsidTr="0061237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2BA2" w:rsidRPr="00C856BB" w:rsidRDefault="00662BA2" w:rsidP="00662BA2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C856BB">
              <w:rPr>
                <w:rFonts w:ascii="Arial" w:hAnsi="Arial" w:cs="Arial"/>
                <w:sz w:val="22"/>
                <w:szCs w:val="22"/>
                <w:lang w:val="es-MX"/>
              </w:rPr>
              <w:t>Informaciones adicionales: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……….</w:t>
            </w:r>
          </w:p>
        </w:tc>
      </w:tr>
      <w:tr w:rsidR="00662BA2" w:rsidRPr="002D0487" w:rsidTr="0061237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2BA2" w:rsidRPr="00C856BB" w:rsidRDefault="00662BA2" w:rsidP="00662BA2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</w:t>
            </w: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>Lugar: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…….</w:t>
            </w:r>
          </w:p>
        </w:tc>
      </w:tr>
      <w:tr w:rsidR="00662BA2" w:rsidRPr="002D0487" w:rsidTr="0061237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2BA2" w:rsidRDefault="00662BA2" w:rsidP="00662BA2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Fecha:…………………</w:t>
            </w: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…….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</w:tbl>
    <w:p w:rsidR="00DC0CFA" w:rsidRPr="0008295E" w:rsidRDefault="00DC0CFA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>(*) Información obligatoria.</w:t>
      </w:r>
    </w:p>
    <w:p w:rsidR="00DC0CFA" w:rsidRPr="0008295E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 xml:space="preserve">(**) Informar si la variedad no estuviera protegida.      </w:t>
      </w:r>
    </w:p>
    <w:p w:rsidR="00DC0CFA" w:rsidRPr="0008295E" w:rsidRDefault="00DC0CFA" w:rsidP="00DC0CFA">
      <w:pPr>
        <w:rPr>
          <w:rFonts w:ascii="Arial" w:hAnsi="Arial" w:cs="Arial"/>
          <w:sz w:val="22"/>
          <w:szCs w:val="22"/>
          <w:lang w:val="es-PY"/>
        </w:rPr>
      </w:pPr>
    </w:p>
    <w:p w:rsidR="00AC7CC9" w:rsidRPr="0008295E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08295E" w:rsidRDefault="002B6EA7" w:rsidP="00DC0CFA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 xml:space="preserve"> </w:t>
      </w:r>
      <w:r w:rsidR="00DC0CFA" w:rsidRPr="0008295E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DC0CFA" w:rsidRPr="0008295E" w:rsidRDefault="00DC0CFA" w:rsidP="00DC0CFA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>Firma del solicitante (RL)                                        Firma del Ingeniero Patrocinante</w:t>
      </w:r>
    </w:p>
    <w:p w:rsidR="00DC0CFA" w:rsidRPr="0008295E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DC0CFA" w:rsidRPr="0008295E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DC0CFA" w:rsidRPr="0008295E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DC0CFA" w:rsidRPr="0008295E" w:rsidRDefault="00DC0CFA" w:rsidP="00C31FB0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>Aclaración de firma                                                          Aclaración de firma</w:t>
      </w:r>
    </w:p>
    <w:p w:rsidR="00DC0CFA" w:rsidRPr="0008295E" w:rsidRDefault="00DC0CFA" w:rsidP="002B4506">
      <w:pPr>
        <w:rPr>
          <w:rFonts w:ascii="Arial" w:hAnsi="Arial" w:cs="Arial"/>
          <w:sz w:val="22"/>
          <w:szCs w:val="22"/>
          <w:lang w:val="es-PY"/>
        </w:rPr>
      </w:pPr>
    </w:p>
    <w:sectPr w:rsidR="00DC0CFA" w:rsidRPr="0008295E" w:rsidSect="00003757">
      <w:headerReference w:type="even" r:id="rId8"/>
      <w:headerReference w:type="default" r:id="rId9"/>
      <w:headerReference w:type="firs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95" w:rsidRDefault="00F61595">
      <w:r>
        <w:separator/>
      </w:r>
    </w:p>
  </w:endnote>
  <w:endnote w:type="continuationSeparator" w:id="0">
    <w:p w:rsidR="00F61595" w:rsidRDefault="00F6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95" w:rsidRDefault="00F61595">
      <w:r>
        <w:separator/>
      </w:r>
    </w:p>
  </w:footnote>
  <w:footnote w:type="continuationSeparator" w:id="0">
    <w:p w:rsidR="00F61595" w:rsidRDefault="00F61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95" w:rsidRDefault="00AB39E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F61595" w:rsidRPr="00C5300C" w:rsidTr="00DE3B40">
      <w:tc>
        <w:tcPr>
          <w:tcW w:w="1384" w:type="dxa"/>
        </w:tcPr>
        <w:p w:rsidR="00F61595" w:rsidRDefault="00AB39E6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71611724" r:id="rId2"/>
            </w:object>
          </w:r>
        </w:p>
      </w:tc>
      <w:tc>
        <w:tcPr>
          <w:tcW w:w="5421" w:type="dxa"/>
          <w:vAlign w:val="center"/>
        </w:tcPr>
        <w:p w:rsidR="00F61595" w:rsidRPr="00896CA8" w:rsidRDefault="00F61595" w:rsidP="008F62DC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 DE CULTIVARES DE FRAMBUESO</w:t>
          </w:r>
        </w:p>
        <w:p w:rsidR="00F61595" w:rsidRPr="00EA7555" w:rsidRDefault="00F61595" w:rsidP="00AB39E6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 w:rsidR="00AB39E6"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F61595" w:rsidRPr="00435BDF" w:rsidRDefault="00F61595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435BDF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435BDF">
            <w:rPr>
              <w:rFonts w:ascii="Arial" w:hAnsi="Arial" w:cs="Arial"/>
              <w:i w:val="0"/>
              <w:lang w:val="pt-BR"/>
            </w:rPr>
            <w:t xml:space="preserve"> DES-DPUV-15</w:t>
          </w:r>
          <w:r w:rsidR="00AB39E6">
            <w:rPr>
              <w:rFonts w:ascii="Arial" w:hAnsi="Arial" w:cs="Arial"/>
              <w:i w:val="0"/>
              <w:lang w:val="pt-BR"/>
            </w:rPr>
            <w:t>1</w:t>
          </w:r>
        </w:p>
        <w:p w:rsidR="00F61595" w:rsidRPr="00435BDF" w:rsidRDefault="00F61595" w:rsidP="00BD4944">
          <w:pPr>
            <w:rPr>
              <w:rFonts w:ascii="Arial" w:hAnsi="Arial" w:cs="Arial"/>
              <w:lang w:val="pt-BR"/>
            </w:rPr>
          </w:pPr>
          <w:proofErr w:type="spellStart"/>
          <w:r w:rsidRPr="00435BDF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435BDF">
            <w:rPr>
              <w:rFonts w:ascii="Arial" w:hAnsi="Arial" w:cs="Arial"/>
              <w:b/>
              <w:lang w:val="pt-BR"/>
            </w:rPr>
            <w:t>:</w:t>
          </w:r>
          <w:r w:rsidRPr="00435BDF">
            <w:rPr>
              <w:rFonts w:ascii="Arial" w:hAnsi="Arial" w:cs="Arial"/>
              <w:lang w:val="pt-BR"/>
            </w:rPr>
            <w:t xml:space="preserve"> DPUV-DISE</w:t>
          </w:r>
        </w:p>
        <w:p w:rsidR="00F61595" w:rsidRPr="00EA7168" w:rsidRDefault="00F61595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F61595" w:rsidRPr="00EA7168" w:rsidRDefault="00F61595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0A58E7">
            <w:rPr>
              <w:rFonts w:ascii="Arial" w:hAnsi="Arial" w:cs="Arial"/>
              <w:lang w:val="es-PY"/>
            </w:rPr>
            <w:t>02-12-2020</w:t>
          </w:r>
        </w:p>
        <w:p w:rsidR="00F61595" w:rsidRPr="00EA7168" w:rsidRDefault="00F61595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AB39E6" w:rsidRPr="00AB39E6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AB39E6" w:rsidRPr="00AB39E6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F61595" w:rsidRPr="00A6322A" w:rsidRDefault="00F61595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95" w:rsidRDefault="00AB39E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F0992"/>
    <w:multiLevelType w:val="hybridMultilevel"/>
    <w:tmpl w:val="EBEAF788"/>
    <w:lvl w:ilvl="0" w:tplc="F5A6A574"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280CC0"/>
    <w:multiLevelType w:val="multilevel"/>
    <w:tmpl w:val="E0325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0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7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3"/>
  </w:num>
  <w:num w:numId="5">
    <w:abstractNumId w:val="15"/>
  </w:num>
  <w:num w:numId="6">
    <w:abstractNumId w:val="12"/>
  </w:num>
  <w:num w:numId="7">
    <w:abstractNumId w:val="17"/>
  </w:num>
  <w:num w:numId="8">
    <w:abstractNumId w:val="18"/>
  </w:num>
  <w:num w:numId="9">
    <w:abstractNumId w:val="5"/>
  </w:num>
  <w:num w:numId="10">
    <w:abstractNumId w:val="10"/>
  </w:num>
  <w:num w:numId="11">
    <w:abstractNumId w:val="11"/>
  </w:num>
  <w:num w:numId="12">
    <w:abstractNumId w:val="16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2"/>
  </w:num>
  <w:num w:numId="19">
    <w:abstractNumId w:val="9"/>
  </w:num>
  <w:num w:numId="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2766E"/>
    <w:rsid w:val="00031A78"/>
    <w:rsid w:val="000320E0"/>
    <w:rsid w:val="00041011"/>
    <w:rsid w:val="000417D3"/>
    <w:rsid w:val="00046B98"/>
    <w:rsid w:val="0004710F"/>
    <w:rsid w:val="000472AB"/>
    <w:rsid w:val="00047543"/>
    <w:rsid w:val="000500AC"/>
    <w:rsid w:val="00055EFF"/>
    <w:rsid w:val="00057018"/>
    <w:rsid w:val="00065E25"/>
    <w:rsid w:val="00067602"/>
    <w:rsid w:val="000714EC"/>
    <w:rsid w:val="00073167"/>
    <w:rsid w:val="000740C5"/>
    <w:rsid w:val="00074EEF"/>
    <w:rsid w:val="00075A94"/>
    <w:rsid w:val="0007751B"/>
    <w:rsid w:val="0008295E"/>
    <w:rsid w:val="00083733"/>
    <w:rsid w:val="0009232C"/>
    <w:rsid w:val="00095F6B"/>
    <w:rsid w:val="000966B7"/>
    <w:rsid w:val="000973AA"/>
    <w:rsid w:val="000A1192"/>
    <w:rsid w:val="000A299E"/>
    <w:rsid w:val="000A4769"/>
    <w:rsid w:val="000A58E7"/>
    <w:rsid w:val="000A74C7"/>
    <w:rsid w:val="000B1C37"/>
    <w:rsid w:val="000B2126"/>
    <w:rsid w:val="000B3C4C"/>
    <w:rsid w:val="000B70BC"/>
    <w:rsid w:val="000C1750"/>
    <w:rsid w:val="000D0E98"/>
    <w:rsid w:val="000D30D4"/>
    <w:rsid w:val="000D5EB9"/>
    <w:rsid w:val="000D7550"/>
    <w:rsid w:val="000E4DAF"/>
    <w:rsid w:val="000F6971"/>
    <w:rsid w:val="000F73E3"/>
    <w:rsid w:val="000F79DE"/>
    <w:rsid w:val="000F7DE6"/>
    <w:rsid w:val="0010020D"/>
    <w:rsid w:val="0010091D"/>
    <w:rsid w:val="00101C29"/>
    <w:rsid w:val="00102CBD"/>
    <w:rsid w:val="001035B4"/>
    <w:rsid w:val="0010559D"/>
    <w:rsid w:val="00106EAF"/>
    <w:rsid w:val="00107515"/>
    <w:rsid w:val="00110646"/>
    <w:rsid w:val="00111D2E"/>
    <w:rsid w:val="00112C84"/>
    <w:rsid w:val="0011306A"/>
    <w:rsid w:val="001150F7"/>
    <w:rsid w:val="00117863"/>
    <w:rsid w:val="00120532"/>
    <w:rsid w:val="0012139E"/>
    <w:rsid w:val="001235B8"/>
    <w:rsid w:val="001238FB"/>
    <w:rsid w:val="00124276"/>
    <w:rsid w:val="00126528"/>
    <w:rsid w:val="00126C35"/>
    <w:rsid w:val="001319D1"/>
    <w:rsid w:val="001322B3"/>
    <w:rsid w:val="00135EF0"/>
    <w:rsid w:val="00137A74"/>
    <w:rsid w:val="0014039B"/>
    <w:rsid w:val="00144DD8"/>
    <w:rsid w:val="001451AC"/>
    <w:rsid w:val="001459FE"/>
    <w:rsid w:val="00146130"/>
    <w:rsid w:val="00147C48"/>
    <w:rsid w:val="0015047F"/>
    <w:rsid w:val="0015066F"/>
    <w:rsid w:val="00154CBB"/>
    <w:rsid w:val="00167F6C"/>
    <w:rsid w:val="00170BF5"/>
    <w:rsid w:val="001722E0"/>
    <w:rsid w:val="00172E58"/>
    <w:rsid w:val="001739F6"/>
    <w:rsid w:val="00173EFA"/>
    <w:rsid w:val="00182111"/>
    <w:rsid w:val="0018719A"/>
    <w:rsid w:val="00187BC6"/>
    <w:rsid w:val="00191CD0"/>
    <w:rsid w:val="00193F6E"/>
    <w:rsid w:val="00196828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D7437"/>
    <w:rsid w:val="001E0FC9"/>
    <w:rsid w:val="001E3F1F"/>
    <w:rsid w:val="001E51CB"/>
    <w:rsid w:val="001F44FD"/>
    <w:rsid w:val="002014AC"/>
    <w:rsid w:val="002014B6"/>
    <w:rsid w:val="002016DF"/>
    <w:rsid w:val="0020242E"/>
    <w:rsid w:val="002035F1"/>
    <w:rsid w:val="00204AFA"/>
    <w:rsid w:val="002067E6"/>
    <w:rsid w:val="00212A9C"/>
    <w:rsid w:val="002137B3"/>
    <w:rsid w:val="00215211"/>
    <w:rsid w:val="00215A13"/>
    <w:rsid w:val="00217462"/>
    <w:rsid w:val="00230DCF"/>
    <w:rsid w:val="00230F4B"/>
    <w:rsid w:val="00232491"/>
    <w:rsid w:val="002335BA"/>
    <w:rsid w:val="00234D5F"/>
    <w:rsid w:val="00240D81"/>
    <w:rsid w:val="00241419"/>
    <w:rsid w:val="0025155E"/>
    <w:rsid w:val="00252B88"/>
    <w:rsid w:val="0025569A"/>
    <w:rsid w:val="00256A4F"/>
    <w:rsid w:val="00263CF4"/>
    <w:rsid w:val="00265B95"/>
    <w:rsid w:val="00265FB7"/>
    <w:rsid w:val="00266066"/>
    <w:rsid w:val="00270A24"/>
    <w:rsid w:val="00273568"/>
    <w:rsid w:val="00273E29"/>
    <w:rsid w:val="0028038F"/>
    <w:rsid w:val="00281637"/>
    <w:rsid w:val="0028379A"/>
    <w:rsid w:val="00287205"/>
    <w:rsid w:val="002920B4"/>
    <w:rsid w:val="00292A4F"/>
    <w:rsid w:val="002952B1"/>
    <w:rsid w:val="00296AB7"/>
    <w:rsid w:val="002A193B"/>
    <w:rsid w:val="002A505A"/>
    <w:rsid w:val="002A6BC7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5CDE"/>
    <w:rsid w:val="002D0487"/>
    <w:rsid w:val="002D0511"/>
    <w:rsid w:val="002E1D1F"/>
    <w:rsid w:val="002E25C4"/>
    <w:rsid w:val="002E579E"/>
    <w:rsid w:val="002E5F93"/>
    <w:rsid w:val="002F0A04"/>
    <w:rsid w:val="002F2441"/>
    <w:rsid w:val="002F4EF9"/>
    <w:rsid w:val="00311B5D"/>
    <w:rsid w:val="00312824"/>
    <w:rsid w:val="00321301"/>
    <w:rsid w:val="003223AF"/>
    <w:rsid w:val="00322B10"/>
    <w:rsid w:val="00323F43"/>
    <w:rsid w:val="00324156"/>
    <w:rsid w:val="0032438E"/>
    <w:rsid w:val="003247D4"/>
    <w:rsid w:val="00325173"/>
    <w:rsid w:val="00327320"/>
    <w:rsid w:val="003304AB"/>
    <w:rsid w:val="00331212"/>
    <w:rsid w:val="00331E0D"/>
    <w:rsid w:val="003334C5"/>
    <w:rsid w:val="00341116"/>
    <w:rsid w:val="00342E7F"/>
    <w:rsid w:val="00345EF9"/>
    <w:rsid w:val="003530E0"/>
    <w:rsid w:val="00353E8A"/>
    <w:rsid w:val="003701B3"/>
    <w:rsid w:val="003703A7"/>
    <w:rsid w:val="00370A23"/>
    <w:rsid w:val="00371293"/>
    <w:rsid w:val="00373627"/>
    <w:rsid w:val="0037474F"/>
    <w:rsid w:val="00374DEE"/>
    <w:rsid w:val="00376B70"/>
    <w:rsid w:val="00376BB4"/>
    <w:rsid w:val="0037736D"/>
    <w:rsid w:val="003803ED"/>
    <w:rsid w:val="00382EC9"/>
    <w:rsid w:val="00387B62"/>
    <w:rsid w:val="00390767"/>
    <w:rsid w:val="0039176C"/>
    <w:rsid w:val="003950B3"/>
    <w:rsid w:val="00397381"/>
    <w:rsid w:val="003A12A0"/>
    <w:rsid w:val="003A5552"/>
    <w:rsid w:val="003A5B67"/>
    <w:rsid w:val="003A5DE4"/>
    <w:rsid w:val="003B0589"/>
    <w:rsid w:val="003B3206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466"/>
    <w:rsid w:val="003E351C"/>
    <w:rsid w:val="003E573F"/>
    <w:rsid w:val="003F4513"/>
    <w:rsid w:val="003F48E7"/>
    <w:rsid w:val="004012B9"/>
    <w:rsid w:val="00402681"/>
    <w:rsid w:val="00403E8E"/>
    <w:rsid w:val="004144C2"/>
    <w:rsid w:val="0041711B"/>
    <w:rsid w:val="00423337"/>
    <w:rsid w:val="00427169"/>
    <w:rsid w:val="00427BEC"/>
    <w:rsid w:val="00434DDE"/>
    <w:rsid w:val="00435BDF"/>
    <w:rsid w:val="0043686D"/>
    <w:rsid w:val="00436E31"/>
    <w:rsid w:val="004406E4"/>
    <w:rsid w:val="00441583"/>
    <w:rsid w:val="00441885"/>
    <w:rsid w:val="00442BCB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4AD"/>
    <w:rsid w:val="00465E12"/>
    <w:rsid w:val="004754F5"/>
    <w:rsid w:val="00484CE0"/>
    <w:rsid w:val="00487CEF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A6BEA"/>
    <w:rsid w:val="004A6DFF"/>
    <w:rsid w:val="004B062C"/>
    <w:rsid w:val="004B15E3"/>
    <w:rsid w:val="004B3C6C"/>
    <w:rsid w:val="004C0141"/>
    <w:rsid w:val="004C0302"/>
    <w:rsid w:val="004C2DF2"/>
    <w:rsid w:val="004C47B3"/>
    <w:rsid w:val="004D3A0D"/>
    <w:rsid w:val="004D4AC6"/>
    <w:rsid w:val="004D59E2"/>
    <w:rsid w:val="004D5D54"/>
    <w:rsid w:val="004D764B"/>
    <w:rsid w:val="004E07E1"/>
    <w:rsid w:val="004E4FEE"/>
    <w:rsid w:val="004E6993"/>
    <w:rsid w:val="004F094C"/>
    <w:rsid w:val="004F185E"/>
    <w:rsid w:val="004F27F4"/>
    <w:rsid w:val="004F48B9"/>
    <w:rsid w:val="004F548B"/>
    <w:rsid w:val="005004A8"/>
    <w:rsid w:val="00501B88"/>
    <w:rsid w:val="005032BB"/>
    <w:rsid w:val="00504B0E"/>
    <w:rsid w:val="00506EA5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62025"/>
    <w:rsid w:val="0057018C"/>
    <w:rsid w:val="0057129B"/>
    <w:rsid w:val="00572AA5"/>
    <w:rsid w:val="005758E2"/>
    <w:rsid w:val="005873CB"/>
    <w:rsid w:val="0059103E"/>
    <w:rsid w:val="0059154C"/>
    <w:rsid w:val="0059173F"/>
    <w:rsid w:val="00593B15"/>
    <w:rsid w:val="005954FE"/>
    <w:rsid w:val="005A123D"/>
    <w:rsid w:val="005A227E"/>
    <w:rsid w:val="005A298A"/>
    <w:rsid w:val="005A3297"/>
    <w:rsid w:val="005A7A99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5789"/>
    <w:rsid w:val="005C61A6"/>
    <w:rsid w:val="005C73A7"/>
    <w:rsid w:val="005D4439"/>
    <w:rsid w:val="005D61C6"/>
    <w:rsid w:val="005D680B"/>
    <w:rsid w:val="005E152F"/>
    <w:rsid w:val="005E38B5"/>
    <w:rsid w:val="005F212F"/>
    <w:rsid w:val="005F2428"/>
    <w:rsid w:val="005F3AD2"/>
    <w:rsid w:val="005F4778"/>
    <w:rsid w:val="005F726F"/>
    <w:rsid w:val="005F7BF0"/>
    <w:rsid w:val="006044C7"/>
    <w:rsid w:val="00610063"/>
    <w:rsid w:val="00610116"/>
    <w:rsid w:val="00612373"/>
    <w:rsid w:val="006177E7"/>
    <w:rsid w:val="00620F48"/>
    <w:rsid w:val="00624474"/>
    <w:rsid w:val="0062512B"/>
    <w:rsid w:val="00626394"/>
    <w:rsid w:val="00626A79"/>
    <w:rsid w:val="00626DE1"/>
    <w:rsid w:val="00630DCB"/>
    <w:rsid w:val="0063210E"/>
    <w:rsid w:val="00633795"/>
    <w:rsid w:val="00633B98"/>
    <w:rsid w:val="0064727E"/>
    <w:rsid w:val="006518F5"/>
    <w:rsid w:val="00652E7F"/>
    <w:rsid w:val="006532E7"/>
    <w:rsid w:val="0065510A"/>
    <w:rsid w:val="00662BA2"/>
    <w:rsid w:val="00663DCE"/>
    <w:rsid w:val="00671499"/>
    <w:rsid w:val="006726D7"/>
    <w:rsid w:val="006728CF"/>
    <w:rsid w:val="00672A94"/>
    <w:rsid w:val="0067411D"/>
    <w:rsid w:val="00675263"/>
    <w:rsid w:val="00680296"/>
    <w:rsid w:val="00684214"/>
    <w:rsid w:val="00684755"/>
    <w:rsid w:val="006856E4"/>
    <w:rsid w:val="00687A2B"/>
    <w:rsid w:val="00696927"/>
    <w:rsid w:val="0069722F"/>
    <w:rsid w:val="006A2E6A"/>
    <w:rsid w:val="006A4070"/>
    <w:rsid w:val="006B2481"/>
    <w:rsid w:val="006B5432"/>
    <w:rsid w:val="006B7E63"/>
    <w:rsid w:val="006C1761"/>
    <w:rsid w:val="006C717F"/>
    <w:rsid w:val="006D18EC"/>
    <w:rsid w:val="006D3B65"/>
    <w:rsid w:val="006E012D"/>
    <w:rsid w:val="006E0EF2"/>
    <w:rsid w:val="006E31D5"/>
    <w:rsid w:val="006E3359"/>
    <w:rsid w:val="006E7B6C"/>
    <w:rsid w:val="006F105E"/>
    <w:rsid w:val="006F299C"/>
    <w:rsid w:val="006F3F0F"/>
    <w:rsid w:val="006F4B9C"/>
    <w:rsid w:val="006F52C5"/>
    <w:rsid w:val="006F569D"/>
    <w:rsid w:val="006F670F"/>
    <w:rsid w:val="006F732B"/>
    <w:rsid w:val="00700459"/>
    <w:rsid w:val="00703313"/>
    <w:rsid w:val="0070677D"/>
    <w:rsid w:val="0070709A"/>
    <w:rsid w:val="0071222F"/>
    <w:rsid w:val="0071309E"/>
    <w:rsid w:val="00721FF4"/>
    <w:rsid w:val="00726E6C"/>
    <w:rsid w:val="00733CA7"/>
    <w:rsid w:val="00733CF8"/>
    <w:rsid w:val="00735A57"/>
    <w:rsid w:val="007369DB"/>
    <w:rsid w:val="00737F9D"/>
    <w:rsid w:val="00740C34"/>
    <w:rsid w:val="00742B51"/>
    <w:rsid w:val="007431E7"/>
    <w:rsid w:val="007473E3"/>
    <w:rsid w:val="00753D36"/>
    <w:rsid w:val="007640A4"/>
    <w:rsid w:val="00765B23"/>
    <w:rsid w:val="007679C5"/>
    <w:rsid w:val="00770130"/>
    <w:rsid w:val="0077479D"/>
    <w:rsid w:val="00776888"/>
    <w:rsid w:val="00776E53"/>
    <w:rsid w:val="00781180"/>
    <w:rsid w:val="00781D9D"/>
    <w:rsid w:val="007821E6"/>
    <w:rsid w:val="00782358"/>
    <w:rsid w:val="00783F51"/>
    <w:rsid w:val="007858B3"/>
    <w:rsid w:val="007960CF"/>
    <w:rsid w:val="007A128A"/>
    <w:rsid w:val="007A1579"/>
    <w:rsid w:val="007A61B6"/>
    <w:rsid w:val="007A6C78"/>
    <w:rsid w:val="007B08B8"/>
    <w:rsid w:val="007B0DBC"/>
    <w:rsid w:val="007B4281"/>
    <w:rsid w:val="007B4958"/>
    <w:rsid w:val="007C2CF7"/>
    <w:rsid w:val="007C6D5C"/>
    <w:rsid w:val="007D027E"/>
    <w:rsid w:val="007E41F9"/>
    <w:rsid w:val="007E43C6"/>
    <w:rsid w:val="007E613F"/>
    <w:rsid w:val="007F1315"/>
    <w:rsid w:val="007F197D"/>
    <w:rsid w:val="007F25AE"/>
    <w:rsid w:val="007F48D5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568DD"/>
    <w:rsid w:val="00861EB0"/>
    <w:rsid w:val="00862D90"/>
    <w:rsid w:val="00863752"/>
    <w:rsid w:val="00864149"/>
    <w:rsid w:val="00867334"/>
    <w:rsid w:val="008716F0"/>
    <w:rsid w:val="008746E6"/>
    <w:rsid w:val="00877B85"/>
    <w:rsid w:val="008816C1"/>
    <w:rsid w:val="00883752"/>
    <w:rsid w:val="00886723"/>
    <w:rsid w:val="00886D5B"/>
    <w:rsid w:val="008908F9"/>
    <w:rsid w:val="00892007"/>
    <w:rsid w:val="00894416"/>
    <w:rsid w:val="00896B7B"/>
    <w:rsid w:val="00896CA8"/>
    <w:rsid w:val="0089707E"/>
    <w:rsid w:val="008972FC"/>
    <w:rsid w:val="0089797A"/>
    <w:rsid w:val="00897AB0"/>
    <w:rsid w:val="00897DAE"/>
    <w:rsid w:val="008A4972"/>
    <w:rsid w:val="008A5FBB"/>
    <w:rsid w:val="008A666C"/>
    <w:rsid w:val="008A6760"/>
    <w:rsid w:val="008A795D"/>
    <w:rsid w:val="008B48F1"/>
    <w:rsid w:val="008B67B3"/>
    <w:rsid w:val="008C2F04"/>
    <w:rsid w:val="008C6EEF"/>
    <w:rsid w:val="008C7368"/>
    <w:rsid w:val="008D0C99"/>
    <w:rsid w:val="008D2184"/>
    <w:rsid w:val="008D56ED"/>
    <w:rsid w:val="008E5241"/>
    <w:rsid w:val="008F0902"/>
    <w:rsid w:val="008F0E67"/>
    <w:rsid w:val="008F1E41"/>
    <w:rsid w:val="008F496D"/>
    <w:rsid w:val="008F53D4"/>
    <w:rsid w:val="008F62DC"/>
    <w:rsid w:val="008F6B88"/>
    <w:rsid w:val="00901E06"/>
    <w:rsid w:val="00904F82"/>
    <w:rsid w:val="00911AF8"/>
    <w:rsid w:val="0091309B"/>
    <w:rsid w:val="009216EE"/>
    <w:rsid w:val="009219B8"/>
    <w:rsid w:val="00924EBE"/>
    <w:rsid w:val="0092527F"/>
    <w:rsid w:val="0092634A"/>
    <w:rsid w:val="009342F4"/>
    <w:rsid w:val="00934644"/>
    <w:rsid w:val="00937110"/>
    <w:rsid w:val="0093755D"/>
    <w:rsid w:val="009417B6"/>
    <w:rsid w:val="00947A92"/>
    <w:rsid w:val="009529C1"/>
    <w:rsid w:val="0095409B"/>
    <w:rsid w:val="00955B90"/>
    <w:rsid w:val="00955F0F"/>
    <w:rsid w:val="00957F05"/>
    <w:rsid w:val="00962C3D"/>
    <w:rsid w:val="009661F9"/>
    <w:rsid w:val="00966A47"/>
    <w:rsid w:val="00966A84"/>
    <w:rsid w:val="0096717E"/>
    <w:rsid w:val="00973D59"/>
    <w:rsid w:val="00983964"/>
    <w:rsid w:val="00985CAB"/>
    <w:rsid w:val="009864D3"/>
    <w:rsid w:val="00987760"/>
    <w:rsid w:val="00987DBB"/>
    <w:rsid w:val="0099406C"/>
    <w:rsid w:val="00995483"/>
    <w:rsid w:val="009A0B20"/>
    <w:rsid w:val="009A0CFD"/>
    <w:rsid w:val="009A20A4"/>
    <w:rsid w:val="009A3051"/>
    <w:rsid w:val="009B1D8F"/>
    <w:rsid w:val="009B3010"/>
    <w:rsid w:val="009B5173"/>
    <w:rsid w:val="009B66A2"/>
    <w:rsid w:val="009C508E"/>
    <w:rsid w:val="009C5970"/>
    <w:rsid w:val="009C79CD"/>
    <w:rsid w:val="009D09AA"/>
    <w:rsid w:val="009D0AC4"/>
    <w:rsid w:val="009D516F"/>
    <w:rsid w:val="009D76BB"/>
    <w:rsid w:val="009E2AA2"/>
    <w:rsid w:val="009E2D17"/>
    <w:rsid w:val="009E5DFC"/>
    <w:rsid w:val="009F2734"/>
    <w:rsid w:val="009F410A"/>
    <w:rsid w:val="009F4DEF"/>
    <w:rsid w:val="009F4FCA"/>
    <w:rsid w:val="009F6478"/>
    <w:rsid w:val="00A01315"/>
    <w:rsid w:val="00A03CD0"/>
    <w:rsid w:val="00A04E33"/>
    <w:rsid w:val="00A125E0"/>
    <w:rsid w:val="00A1520D"/>
    <w:rsid w:val="00A15853"/>
    <w:rsid w:val="00A15C64"/>
    <w:rsid w:val="00A2204B"/>
    <w:rsid w:val="00A3362F"/>
    <w:rsid w:val="00A400DF"/>
    <w:rsid w:val="00A44C43"/>
    <w:rsid w:val="00A44F8C"/>
    <w:rsid w:val="00A45347"/>
    <w:rsid w:val="00A45704"/>
    <w:rsid w:val="00A46BFD"/>
    <w:rsid w:val="00A53D95"/>
    <w:rsid w:val="00A551A5"/>
    <w:rsid w:val="00A62997"/>
    <w:rsid w:val="00A6322A"/>
    <w:rsid w:val="00A64318"/>
    <w:rsid w:val="00A66025"/>
    <w:rsid w:val="00A7275E"/>
    <w:rsid w:val="00A73929"/>
    <w:rsid w:val="00A73B05"/>
    <w:rsid w:val="00A82011"/>
    <w:rsid w:val="00A8657B"/>
    <w:rsid w:val="00A87D94"/>
    <w:rsid w:val="00A91FBF"/>
    <w:rsid w:val="00A92107"/>
    <w:rsid w:val="00A97929"/>
    <w:rsid w:val="00A97B06"/>
    <w:rsid w:val="00AA0257"/>
    <w:rsid w:val="00AA6F8C"/>
    <w:rsid w:val="00AB059F"/>
    <w:rsid w:val="00AB39E6"/>
    <w:rsid w:val="00AB3F73"/>
    <w:rsid w:val="00AB4DE3"/>
    <w:rsid w:val="00AB518A"/>
    <w:rsid w:val="00AB582B"/>
    <w:rsid w:val="00AB7711"/>
    <w:rsid w:val="00AC0E85"/>
    <w:rsid w:val="00AC1FBF"/>
    <w:rsid w:val="00AC30D4"/>
    <w:rsid w:val="00AC7791"/>
    <w:rsid w:val="00AC7C89"/>
    <w:rsid w:val="00AC7CC9"/>
    <w:rsid w:val="00AE1B05"/>
    <w:rsid w:val="00AE1F48"/>
    <w:rsid w:val="00AE2FBE"/>
    <w:rsid w:val="00AF0032"/>
    <w:rsid w:val="00AF5749"/>
    <w:rsid w:val="00AF5CCD"/>
    <w:rsid w:val="00B07B2C"/>
    <w:rsid w:val="00B101CD"/>
    <w:rsid w:val="00B12A22"/>
    <w:rsid w:val="00B15614"/>
    <w:rsid w:val="00B15BAB"/>
    <w:rsid w:val="00B1637F"/>
    <w:rsid w:val="00B16E9F"/>
    <w:rsid w:val="00B174DB"/>
    <w:rsid w:val="00B25077"/>
    <w:rsid w:val="00B25CD3"/>
    <w:rsid w:val="00B2787F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555C4"/>
    <w:rsid w:val="00B60AE0"/>
    <w:rsid w:val="00B6332B"/>
    <w:rsid w:val="00B64556"/>
    <w:rsid w:val="00B66058"/>
    <w:rsid w:val="00B67322"/>
    <w:rsid w:val="00B714C9"/>
    <w:rsid w:val="00B71F7D"/>
    <w:rsid w:val="00B74824"/>
    <w:rsid w:val="00B7496A"/>
    <w:rsid w:val="00B77309"/>
    <w:rsid w:val="00B814BC"/>
    <w:rsid w:val="00B8155E"/>
    <w:rsid w:val="00B8155F"/>
    <w:rsid w:val="00B9197C"/>
    <w:rsid w:val="00B92C28"/>
    <w:rsid w:val="00BA1519"/>
    <w:rsid w:val="00BA70EB"/>
    <w:rsid w:val="00BB6343"/>
    <w:rsid w:val="00BC42AF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5309"/>
    <w:rsid w:val="00BF6A92"/>
    <w:rsid w:val="00C01C25"/>
    <w:rsid w:val="00C020F9"/>
    <w:rsid w:val="00C028E5"/>
    <w:rsid w:val="00C03BF9"/>
    <w:rsid w:val="00C06A81"/>
    <w:rsid w:val="00C10929"/>
    <w:rsid w:val="00C1229E"/>
    <w:rsid w:val="00C13FBA"/>
    <w:rsid w:val="00C161D4"/>
    <w:rsid w:val="00C20B99"/>
    <w:rsid w:val="00C26613"/>
    <w:rsid w:val="00C26A14"/>
    <w:rsid w:val="00C30340"/>
    <w:rsid w:val="00C31FB0"/>
    <w:rsid w:val="00C37484"/>
    <w:rsid w:val="00C37BB3"/>
    <w:rsid w:val="00C40627"/>
    <w:rsid w:val="00C411D7"/>
    <w:rsid w:val="00C43913"/>
    <w:rsid w:val="00C43D02"/>
    <w:rsid w:val="00C440AD"/>
    <w:rsid w:val="00C5300C"/>
    <w:rsid w:val="00C54728"/>
    <w:rsid w:val="00C54C9A"/>
    <w:rsid w:val="00C54CE4"/>
    <w:rsid w:val="00C54FD7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290E"/>
    <w:rsid w:val="00C86806"/>
    <w:rsid w:val="00C917A7"/>
    <w:rsid w:val="00C92300"/>
    <w:rsid w:val="00C9436F"/>
    <w:rsid w:val="00C94B23"/>
    <w:rsid w:val="00CA200F"/>
    <w:rsid w:val="00CA3F46"/>
    <w:rsid w:val="00CB1869"/>
    <w:rsid w:val="00CB352E"/>
    <w:rsid w:val="00CB62C4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6F5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32F5"/>
    <w:rsid w:val="00D25B37"/>
    <w:rsid w:val="00D274CC"/>
    <w:rsid w:val="00D277A9"/>
    <w:rsid w:val="00D30EBC"/>
    <w:rsid w:val="00D31CDF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57318"/>
    <w:rsid w:val="00D57DF8"/>
    <w:rsid w:val="00D63525"/>
    <w:rsid w:val="00D644BD"/>
    <w:rsid w:val="00D74919"/>
    <w:rsid w:val="00D76919"/>
    <w:rsid w:val="00D76E53"/>
    <w:rsid w:val="00D85463"/>
    <w:rsid w:val="00D85750"/>
    <w:rsid w:val="00D85E7B"/>
    <w:rsid w:val="00D94460"/>
    <w:rsid w:val="00D94D26"/>
    <w:rsid w:val="00D94E0C"/>
    <w:rsid w:val="00D95B06"/>
    <w:rsid w:val="00DA0FE2"/>
    <w:rsid w:val="00DA122E"/>
    <w:rsid w:val="00DA4623"/>
    <w:rsid w:val="00DB2388"/>
    <w:rsid w:val="00DB2B43"/>
    <w:rsid w:val="00DB3264"/>
    <w:rsid w:val="00DB4562"/>
    <w:rsid w:val="00DB5001"/>
    <w:rsid w:val="00DB73ED"/>
    <w:rsid w:val="00DC0CFA"/>
    <w:rsid w:val="00DC13B6"/>
    <w:rsid w:val="00DC7804"/>
    <w:rsid w:val="00DD1C82"/>
    <w:rsid w:val="00DD3050"/>
    <w:rsid w:val="00DE3899"/>
    <w:rsid w:val="00DE3B40"/>
    <w:rsid w:val="00DE60C3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47B2"/>
    <w:rsid w:val="00E169C3"/>
    <w:rsid w:val="00E17CF8"/>
    <w:rsid w:val="00E20FE7"/>
    <w:rsid w:val="00E2367A"/>
    <w:rsid w:val="00E27213"/>
    <w:rsid w:val="00E33ABC"/>
    <w:rsid w:val="00E41CFF"/>
    <w:rsid w:val="00E449C6"/>
    <w:rsid w:val="00E5017D"/>
    <w:rsid w:val="00E51829"/>
    <w:rsid w:val="00E52658"/>
    <w:rsid w:val="00E53FC0"/>
    <w:rsid w:val="00E5432F"/>
    <w:rsid w:val="00E5439A"/>
    <w:rsid w:val="00E553A6"/>
    <w:rsid w:val="00E57CC5"/>
    <w:rsid w:val="00E6177F"/>
    <w:rsid w:val="00E63A48"/>
    <w:rsid w:val="00E717D6"/>
    <w:rsid w:val="00E754E7"/>
    <w:rsid w:val="00E84DFD"/>
    <w:rsid w:val="00E85FB8"/>
    <w:rsid w:val="00E87813"/>
    <w:rsid w:val="00E9184D"/>
    <w:rsid w:val="00E94830"/>
    <w:rsid w:val="00E94BB0"/>
    <w:rsid w:val="00E96663"/>
    <w:rsid w:val="00EA3305"/>
    <w:rsid w:val="00EA3B6E"/>
    <w:rsid w:val="00EA65BE"/>
    <w:rsid w:val="00EA7555"/>
    <w:rsid w:val="00EB5673"/>
    <w:rsid w:val="00EB7827"/>
    <w:rsid w:val="00EC18DE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118B9"/>
    <w:rsid w:val="00F13230"/>
    <w:rsid w:val="00F21E76"/>
    <w:rsid w:val="00F224BA"/>
    <w:rsid w:val="00F22638"/>
    <w:rsid w:val="00F27B9B"/>
    <w:rsid w:val="00F27DED"/>
    <w:rsid w:val="00F30582"/>
    <w:rsid w:val="00F3117A"/>
    <w:rsid w:val="00F320B8"/>
    <w:rsid w:val="00F36B23"/>
    <w:rsid w:val="00F36D59"/>
    <w:rsid w:val="00F3722A"/>
    <w:rsid w:val="00F4093A"/>
    <w:rsid w:val="00F40ED6"/>
    <w:rsid w:val="00F55C66"/>
    <w:rsid w:val="00F60314"/>
    <w:rsid w:val="00F61595"/>
    <w:rsid w:val="00F6414D"/>
    <w:rsid w:val="00F64A82"/>
    <w:rsid w:val="00F64E20"/>
    <w:rsid w:val="00F66A71"/>
    <w:rsid w:val="00F7030A"/>
    <w:rsid w:val="00F71B59"/>
    <w:rsid w:val="00F7724E"/>
    <w:rsid w:val="00F83F43"/>
    <w:rsid w:val="00F8562F"/>
    <w:rsid w:val="00F85E0E"/>
    <w:rsid w:val="00F87BFD"/>
    <w:rsid w:val="00F916DE"/>
    <w:rsid w:val="00F91CA8"/>
    <w:rsid w:val="00F952D6"/>
    <w:rsid w:val="00F9659E"/>
    <w:rsid w:val="00FA086E"/>
    <w:rsid w:val="00FA12E0"/>
    <w:rsid w:val="00FA21A2"/>
    <w:rsid w:val="00FA592E"/>
    <w:rsid w:val="00FB37B0"/>
    <w:rsid w:val="00FB3AD5"/>
    <w:rsid w:val="00FB3F0C"/>
    <w:rsid w:val="00FB56E1"/>
    <w:rsid w:val="00FC0068"/>
    <w:rsid w:val="00FC2219"/>
    <w:rsid w:val="00FD10C8"/>
    <w:rsid w:val="00FD226F"/>
    <w:rsid w:val="00FE16FA"/>
    <w:rsid w:val="00FE18B6"/>
    <w:rsid w:val="00FE3A64"/>
    <w:rsid w:val="00FE4543"/>
    <w:rsid w:val="00FE7162"/>
    <w:rsid w:val="00FF0A38"/>
    <w:rsid w:val="00FF1394"/>
    <w:rsid w:val="00FF37FD"/>
    <w:rsid w:val="00FF5823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A7CE-9FEC-435B-8337-0CAE2D8F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SO</dc:creator>
  <cp:lastModifiedBy>Ing. Rubén Báez</cp:lastModifiedBy>
  <cp:revision>3</cp:revision>
  <cp:lastPrinted>2020-03-03T17:16:00Z</cp:lastPrinted>
  <dcterms:created xsi:type="dcterms:W3CDTF">2021-01-08T14:48:00Z</dcterms:created>
  <dcterms:modified xsi:type="dcterms:W3CDTF">2021-01-08T14:49:00Z</dcterms:modified>
</cp:coreProperties>
</file>